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08" w:rsidRPr="00C11D34" w:rsidRDefault="00C76625" w:rsidP="00C76625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C11D34" w:rsidRPr="00C11D34">
        <w:rPr>
          <w:rFonts w:ascii="Arial" w:hAnsi="Arial" w:cs="Arial"/>
          <w:sz w:val="24"/>
          <w:szCs w:val="24"/>
        </w:rPr>
        <w:t xml:space="preserve">Załącznik  Nr 2    </w:t>
      </w:r>
      <w:r w:rsidR="00161008" w:rsidRPr="00C11D34">
        <w:rPr>
          <w:rFonts w:ascii="Arial" w:hAnsi="Arial" w:cs="Arial"/>
          <w:sz w:val="24"/>
          <w:szCs w:val="24"/>
        </w:rPr>
        <w:t xml:space="preserve">                                      </w:t>
      </w:r>
      <w:r w:rsidR="00B92FAA" w:rsidRPr="00C11D34">
        <w:rPr>
          <w:rFonts w:ascii="Arial" w:hAnsi="Arial" w:cs="Arial"/>
          <w:sz w:val="24"/>
          <w:szCs w:val="24"/>
        </w:rPr>
        <w:t xml:space="preserve">             </w:t>
      </w:r>
      <w:r w:rsidR="00C11D34">
        <w:rPr>
          <w:rFonts w:ascii="Arial" w:hAnsi="Arial" w:cs="Arial"/>
          <w:sz w:val="24"/>
          <w:szCs w:val="24"/>
        </w:rPr>
        <w:t xml:space="preserve">                         </w:t>
      </w:r>
    </w:p>
    <w:p w:rsidR="00E15765" w:rsidRPr="00C11D34" w:rsidRDefault="00161008" w:rsidP="00C7662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11D34">
        <w:rPr>
          <w:rFonts w:ascii="Arial" w:hAnsi="Arial" w:cs="Arial"/>
          <w:szCs w:val="24"/>
        </w:rPr>
        <w:t xml:space="preserve">                                                                   </w:t>
      </w:r>
      <w:r w:rsidR="00C11D34">
        <w:rPr>
          <w:rFonts w:ascii="Arial" w:hAnsi="Arial" w:cs="Arial"/>
          <w:szCs w:val="24"/>
        </w:rPr>
        <w:t xml:space="preserve">                       </w:t>
      </w:r>
      <w:r w:rsidR="00C76625">
        <w:rPr>
          <w:rFonts w:ascii="Arial" w:hAnsi="Arial" w:cs="Arial"/>
          <w:szCs w:val="24"/>
        </w:rPr>
        <w:t xml:space="preserve">                   </w:t>
      </w:r>
      <w:r w:rsidR="00B92FAA" w:rsidRPr="00C11D34">
        <w:rPr>
          <w:rFonts w:ascii="Arial" w:hAnsi="Arial" w:cs="Arial"/>
          <w:szCs w:val="24"/>
        </w:rPr>
        <w:t xml:space="preserve">  </w:t>
      </w:r>
      <w:r w:rsidR="00B92FAA" w:rsidRPr="00C11D34">
        <w:rPr>
          <w:rFonts w:ascii="Arial" w:hAnsi="Arial" w:cs="Arial"/>
          <w:sz w:val="24"/>
          <w:szCs w:val="24"/>
        </w:rPr>
        <w:t>do P</w:t>
      </w:r>
      <w:r w:rsidRPr="00C11D34">
        <w:rPr>
          <w:rFonts w:ascii="Arial" w:hAnsi="Arial" w:cs="Arial"/>
          <w:sz w:val="24"/>
          <w:szCs w:val="24"/>
        </w:rPr>
        <w:t>rocedury naboru</w:t>
      </w:r>
    </w:p>
    <w:p w:rsidR="00B92FAA" w:rsidRPr="00C11D34" w:rsidRDefault="00B92FAA" w:rsidP="00B92FAA">
      <w:pPr>
        <w:spacing w:after="0"/>
        <w:rPr>
          <w:rFonts w:ascii="Arial" w:hAnsi="Arial" w:cs="Arial"/>
          <w:sz w:val="24"/>
          <w:szCs w:val="24"/>
        </w:rPr>
      </w:pPr>
      <w:r w:rsidRPr="00C11D34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11D34">
        <w:rPr>
          <w:rFonts w:ascii="Arial" w:hAnsi="Arial" w:cs="Arial"/>
          <w:sz w:val="24"/>
          <w:szCs w:val="24"/>
        </w:rPr>
        <w:t xml:space="preserve">                              </w:t>
      </w:r>
      <w:r w:rsidR="00C76625">
        <w:rPr>
          <w:rFonts w:ascii="Arial" w:hAnsi="Arial" w:cs="Arial"/>
          <w:sz w:val="24"/>
          <w:szCs w:val="24"/>
        </w:rPr>
        <w:t xml:space="preserve">                  </w:t>
      </w:r>
      <w:r w:rsidR="00C11D34">
        <w:rPr>
          <w:rFonts w:ascii="Arial" w:hAnsi="Arial" w:cs="Arial"/>
          <w:sz w:val="24"/>
          <w:szCs w:val="24"/>
        </w:rPr>
        <w:t xml:space="preserve"> </w:t>
      </w:r>
      <w:r w:rsidR="00C11D34" w:rsidRPr="00C11D34">
        <w:rPr>
          <w:rFonts w:ascii="Arial" w:hAnsi="Arial" w:cs="Arial"/>
          <w:sz w:val="24"/>
          <w:szCs w:val="24"/>
        </w:rPr>
        <w:t xml:space="preserve">kandydatów do pracy              </w:t>
      </w:r>
      <w:r w:rsidRPr="00C11D34">
        <w:rPr>
          <w:rFonts w:ascii="Arial" w:hAnsi="Arial" w:cs="Arial"/>
          <w:sz w:val="24"/>
          <w:szCs w:val="24"/>
        </w:rPr>
        <w:t xml:space="preserve">          </w:t>
      </w:r>
      <w:r w:rsidR="00C11D34">
        <w:rPr>
          <w:rFonts w:ascii="Arial" w:hAnsi="Arial" w:cs="Arial"/>
          <w:sz w:val="24"/>
          <w:szCs w:val="24"/>
        </w:rPr>
        <w:t xml:space="preserve">                               </w:t>
      </w:r>
    </w:p>
    <w:p w:rsidR="00B92FAA" w:rsidRDefault="00B92FAA" w:rsidP="00B92FAA">
      <w:pPr>
        <w:spacing w:after="0"/>
        <w:rPr>
          <w:rFonts w:ascii="Arial" w:hAnsi="Arial" w:cs="Arial"/>
          <w:sz w:val="24"/>
          <w:szCs w:val="24"/>
        </w:rPr>
      </w:pPr>
      <w:r w:rsidRPr="00C11D3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11D34">
        <w:rPr>
          <w:rFonts w:ascii="Arial" w:hAnsi="Arial" w:cs="Arial"/>
          <w:sz w:val="24"/>
          <w:szCs w:val="24"/>
        </w:rPr>
        <w:t xml:space="preserve">                      </w:t>
      </w:r>
      <w:r w:rsidR="00C76625">
        <w:rPr>
          <w:rFonts w:ascii="Arial" w:hAnsi="Arial" w:cs="Arial"/>
          <w:sz w:val="24"/>
          <w:szCs w:val="24"/>
        </w:rPr>
        <w:t xml:space="preserve">                  </w:t>
      </w:r>
      <w:r w:rsidRPr="00C11D34">
        <w:rPr>
          <w:rFonts w:ascii="Arial" w:hAnsi="Arial" w:cs="Arial"/>
          <w:sz w:val="24"/>
          <w:szCs w:val="24"/>
        </w:rPr>
        <w:t>w ZNWŁ</w:t>
      </w:r>
    </w:p>
    <w:p w:rsidR="005657AF" w:rsidRPr="00C11D34" w:rsidRDefault="005657AF">
      <w:pPr>
        <w:rPr>
          <w:rFonts w:ascii="Arial" w:hAnsi="Arial" w:cs="Arial"/>
          <w:sz w:val="24"/>
          <w:szCs w:val="24"/>
        </w:rPr>
      </w:pPr>
    </w:p>
    <w:p w:rsidR="00C76625" w:rsidRPr="00C11D34" w:rsidRDefault="00161008" w:rsidP="007D44C1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C11D34">
        <w:rPr>
          <w:rFonts w:ascii="Arial" w:hAnsi="Arial" w:cs="Arial"/>
          <w:b/>
          <w:sz w:val="24"/>
          <w:szCs w:val="24"/>
        </w:rPr>
        <w:t>O P I S</w:t>
      </w:r>
      <w:r w:rsidR="004C0ED9" w:rsidRPr="00C11D3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4C0ED9" w:rsidRPr="00C11D34">
        <w:rPr>
          <w:rFonts w:ascii="Arial" w:hAnsi="Arial" w:cs="Arial"/>
          <w:b/>
          <w:sz w:val="24"/>
          <w:szCs w:val="24"/>
        </w:rPr>
        <w:t>S</w:t>
      </w:r>
      <w:proofErr w:type="spellEnd"/>
      <w:r w:rsidRPr="00C11D34">
        <w:rPr>
          <w:rFonts w:ascii="Arial" w:hAnsi="Arial" w:cs="Arial"/>
          <w:b/>
          <w:sz w:val="24"/>
          <w:szCs w:val="24"/>
        </w:rPr>
        <w:t xml:space="preserve"> T A N O W I S K A   P R A C Y</w:t>
      </w:r>
    </w:p>
    <w:p w:rsidR="00161008" w:rsidRPr="00C11D34" w:rsidRDefault="007844EE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C11D34">
        <w:rPr>
          <w:rFonts w:ascii="Arial" w:hAnsi="Arial" w:cs="Arial"/>
          <w:b/>
          <w:sz w:val="24"/>
          <w:szCs w:val="24"/>
        </w:rPr>
        <w:t>I</w:t>
      </w:r>
      <w:r w:rsidR="00161008" w:rsidRPr="00C11D34">
        <w:rPr>
          <w:rFonts w:ascii="Arial" w:hAnsi="Arial" w:cs="Arial"/>
          <w:b/>
          <w:sz w:val="24"/>
          <w:szCs w:val="24"/>
        </w:rPr>
        <w:t>.</w:t>
      </w:r>
      <w:r w:rsidR="00D44B22" w:rsidRPr="00C11D34">
        <w:rPr>
          <w:rFonts w:ascii="Arial" w:hAnsi="Arial" w:cs="Arial"/>
          <w:b/>
          <w:sz w:val="24"/>
          <w:szCs w:val="24"/>
        </w:rPr>
        <w:t xml:space="preserve"> </w:t>
      </w:r>
      <w:r w:rsidR="00161008" w:rsidRPr="00C11D34">
        <w:rPr>
          <w:rFonts w:ascii="Arial" w:hAnsi="Arial" w:cs="Arial"/>
          <w:b/>
          <w:sz w:val="24"/>
          <w:szCs w:val="24"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1008" w:rsidRPr="00C11D34" w:rsidTr="00161008">
        <w:tc>
          <w:tcPr>
            <w:tcW w:w="9212" w:type="dxa"/>
          </w:tcPr>
          <w:p w:rsidR="00161008" w:rsidRPr="00C11D34" w:rsidRDefault="00C11D34" w:rsidP="00A0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Nazwa stanowiska pracy</w:t>
            </w:r>
            <w:r w:rsidR="00161008"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003BD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5CD4">
              <w:rPr>
                <w:rFonts w:ascii="Arial" w:hAnsi="Arial" w:cs="Arial"/>
                <w:b/>
                <w:sz w:val="24"/>
                <w:szCs w:val="24"/>
              </w:rPr>
              <w:t>Starszy Inspektor ds. Kadr i Płac</w:t>
            </w:r>
          </w:p>
        </w:tc>
      </w:tr>
      <w:tr w:rsidR="00161008" w:rsidRPr="00C11D34" w:rsidTr="00161008">
        <w:tc>
          <w:tcPr>
            <w:tcW w:w="9212" w:type="dxa"/>
          </w:tcPr>
          <w:p w:rsidR="00161008" w:rsidRPr="00C11D34" w:rsidRDefault="00161008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008" w:rsidRPr="00C11D34" w:rsidTr="00161008">
        <w:tc>
          <w:tcPr>
            <w:tcW w:w="9212" w:type="dxa"/>
          </w:tcPr>
          <w:p w:rsidR="00161008" w:rsidRPr="00C11D34" w:rsidRDefault="00161008" w:rsidP="00A0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2. Wymiar czasu pracy:</w:t>
            </w:r>
            <w:r w:rsidR="00C766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7BE3" w:rsidRPr="00C11D34">
              <w:rPr>
                <w:rFonts w:ascii="Arial" w:hAnsi="Arial" w:cs="Arial"/>
                <w:b/>
                <w:sz w:val="24"/>
                <w:szCs w:val="24"/>
              </w:rPr>
              <w:t>1 etat</w:t>
            </w:r>
          </w:p>
        </w:tc>
      </w:tr>
      <w:tr w:rsidR="00161008" w:rsidRPr="00C11D34" w:rsidTr="00161008">
        <w:tc>
          <w:tcPr>
            <w:tcW w:w="9212" w:type="dxa"/>
          </w:tcPr>
          <w:p w:rsidR="00161008" w:rsidRPr="00C11D34" w:rsidRDefault="00161008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008" w:rsidRPr="00C11D34" w:rsidTr="00161008">
        <w:tc>
          <w:tcPr>
            <w:tcW w:w="9212" w:type="dxa"/>
          </w:tcPr>
          <w:p w:rsidR="00D75CD4" w:rsidRPr="001F6641" w:rsidRDefault="00C11D34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Nazwa komórki organizacyjnej</w:t>
            </w:r>
            <w:r w:rsidR="00161008"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766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76E8">
              <w:rPr>
                <w:rFonts w:ascii="Arial" w:hAnsi="Arial" w:cs="Arial"/>
                <w:sz w:val="24"/>
                <w:szCs w:val="24"/>
              </w:rPr>
              <w:t>Wydział Finansowo-</w:t>
            </w:r>
            <w:r w:rsidR="008A7BE3" w:rsidRPr="001F6641">
              <w:rPr>
                <w:rFonts w:ascii="Arial" w:hAnsi="Arial" w:cs="Arial"/>
                <w:sz w:val="24"/>
                <w:szCs w:val="24"/>
              </w:rPr>
              <w:t>Księgowy</w:t>
            </w:r>
            <w:r w:rsidR="00D75CD4" w:rsidRPr="001F66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61008" w:rsidRPr="00C11D34" w:rsidRDefault="00D75CD4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664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6B1C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6641">
              <w:rPr>
                <w:rFonts w:ascii="Arial" w:hAnsi="Arial" w:cs="Arial"/>
                <w:sz w:val="24"/>
                <w:szCs w:val="24"/>
              </w:rPr>
              <w:t>Wydział Organizacyjny</w:t>
            </w:r>
          </w:p>
        </w:tc>
      </w:tr>
      <w:tr w:rsidR="00161008" w:rsidRPr="00C11D34" w:rsidTr="00161008">
        <w:tc>
          <w:tcPr>
            <w:tcW w:w="9212" w:type="dxa"/>
          </w:tcPr>
          <w:p w:rsidR="00161008" w:rsidRPr="00C11D34" w:rsidRDefault="00161008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008" w:rsidRPr="00C11D34" w:rsidTr="00161008">
        <w:tc>
          <w:tcPr>
            <w:tcW w:w="9212" w:type="dxa"/>
          </w:tcPr>
          <w:p w:rsidR="00161008" w:rsidRPr="00C11D34" w:rsidRDefault="00161008" w:rsidP="00C76625">
            <w:pPr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4. Symbol komórki organizacyjnej</w:t>
            </w:r>
            <w:r w:rsidR="006B1C6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sz w:val="24"/>
                <w:szCs w:val="24"/>
              </w:rPr>
              <w:t xml:space="preserve">(symbol określony w Regulaminie </w:t>
            </w:r>
            <w:r w:rsidR="00C76625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</w:t>
            </w:r>
            <w:r w:rsidR="008376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11D34">
              <w:rPr>
                <w:rFonts w:ascii="Arial" w:hAnsi="Arial" w:cs="Arial"/>
                <w:sz w:val="24"/>
                <w:szCs w:val="24"/>
              </w:rPr>
              <w:t>Organizacyjnym ZNWŁ</w:t>
            </w:r>
            <w:r w:rsidR="00C11D34">
              <w:rPr>
                <w:rFonts w:ascii="Arial" w:hAnsi="Arial" w:cs="Arial"/>
                <w:sz w:val="24"/>
                <w:szCs w:val="24"/>
              </w:rPr>
              <w:t>)</w:t>
            </w:r>
            <w:r w:rsidR="00C7662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A7BE3" w:rsidRPr="001F6641">
              <w:rPr>
                <w:rFonts w:ascii="Arial" w:hAnsi="Arial" w:cs="Arial"/>
                <w:sz w:val="24"/>
                <w:szCs w:val="24"/>
              </w:rPr>
              <w:t>FK</w:t>
            </w:r>
            <w:r w:rsidR="006B1C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75CD4" w:rsidRPr="001F6641">
              <w:rPr>
                <w:rFonts w:ascii="Arial" w:hAnsi="Arial" w:cs="Arial"/>
                <w:sz w:val="24"/>
                <w:szCs w:val="24"/>
              </w:rPr>
              <w:t>OR</w:t>
            </w:r>
            <w:r w:rsidR="008A7BE3" w:rsidRPr="00C11D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61008" w:rsidRPr="00C11D34" w:rsidRDefault="00161008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161008" w:rsidRPr="00C11D34" w:rsidRDefault="007844EE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C11D34">
        <w:rPr>
          <w:rFonts w:ascii="Arial" w:hAnsi="Arial" w:cs="Arial"/>
          <w:b/>
          <w:sz w:val="24"/>
          <w:szCs w:val="24"/>
        </w:rPr>
        <w:t>II</w:t>
      </w:r>
      <w:r w:rsidR="00161008" w:rsidRPr="00C11D34">
        <w:rPr>
          <w:rFonts w:ascii="Arial" w:hAnsi="Arial" w:cs="Arial"/>
          <w:b/>
          <w:sz w:val="24"/>
          <w:szCs w:val="24"/>
        </w:rPr>
        <w:t>. Zakres zadań, uprawnień i odpowiedzialności oraz dostępu do informacji niej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ED9" w:rsidRPr="00C11D34" w:rsidTr="004C0ED9">
        <w:tc>
          <w:tcPr>
            <w:tcW w:w="9212" w:type="dxa"/>
          </w:tcPr>
          <w:p w:rsidR="004C0ED9" w:rsidRPr="00C11D34" w:rsidRDefault="004C0ED9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1. Szczegółowy zakres zadań oraz czynności wykonywanych na stanowisku</w:t>
            </w:r>
          </w:p>
        </w:tc>
      </w:tr>
      <w:tr w:rsidR="004C0ED9" w:rsidRPr="00C11D34" w:rsidTr="004C0ED9">
        <w:tc>
          <w:tcPr>
            <w:tcW w:w="9212" w:type="dxa"/>
          </w:tcPr>
          <w:p w:rsidR="00AA2B5D" w:rsidRPr="0028626C" w:rsidRDefault="00AA2B5D" w:rsidP="005C01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Wykonywanie z własnej inicjatywy i bez odrębnych poleceń przełożonych czynności i obowiązków określonych poniżej, a na polecenie przełożonych -innych zadań statutowych Wydziału Finansowo-Księgowego oraz zadań zleconych Wydziałowi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Terminowe i prawidłowe sporządzanie: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zastępczych dowodów księgowych dotyczących naliczania kwot zgodnych z zatwierdzonymi do wypłaty listami płac,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załączników do sporządzanych przelewów z tytułu składek na ubezpieczenia społeczne, zdrowotne, Fundusz Pracy, zaliczek na podatek dochodowy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Kompletowanie dokumentacji stanowiącej podstawę do wypłaty należności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ze stosunku pracy oraz prowadzenie kartoteki wynagrodzeń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Ustalanie wysokości oraz sporządzanie list płac zasiłków chorobowych, opiekuńczych, macierzyńskich i innych płatnych ze środków ZUS, zgodnie                      z obowiązującymi przepisami oraz posiadaną dokumentacją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rowadzenie kartoteki zasiłków przysługujących z tytułu ubezpieczenia chorobowego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Kompletowanie dokumentacji dotyczącej podatku dochodowego niezbędnej do prawidłowego wywiązania się z obowiązku Zarządu Nieruchomości Województwa Łódzkiego (ZNWŁ) jako płatnika podatku dochodowego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Ustalanie wysokości zaliczek na podatek dochodowy od osób fizycznych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od kwot stanowiących podstawę opodatkowania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Ustalanie wysokości składek na ubezpieczenia społeczne i zdrowotn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D44C1">
              <w:rPr>
                <w:rFonts w:ascii="Arial" w:hAnsi="Arial" w:cs="Arial"/>
                <w:sz w:val="24"/>
                <w:szCs w:val="24"/>
              </w:rPr>
              <w:lastRenderedPageBreak/>
              <w:t>od kwot wypłaconych z tytułów stanowiących podstawę do ww. ubezpieczeń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Ustalanie wysokości składek na ubezpieczenia społeczne oraz Fundusz Pracy należnych od ZNWŁ jako płatnika składek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Naliczanie list płac, w tym dokonywanie potrąceń na podatek dochodowy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od osób fizycznych, składek na ubezpieczenie społeczne i innych potrąceń, zgodnie z obowiązującymi przepisami prawa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Obliczanie, potrącanie oraz przekazywanie na rachunek dochodów ZNWŁ, kwoty wynagrodzenia przysługującego płatnikowi składek odprowadzanych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do ZUS oraz podatku dochodowego zgodnie z obowiązującymi przepisami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Terminowe i prawidłowe sporządzanie przelewów z tytułu należności ustalonych listami płac, potrąceń oraz składek na ubezpieczenia społeczne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i zdrowotne należnych od ZNWŁ jako płatnika składek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Sporządzanie dokumentacji rozliczeniowej z tytułu ubezpieczeń społecznych, zdrowotnych i Funduszu Pracy oraz terminowe przekazywanie do Zakładu Ubezpieczeń Społecznych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Dokonywanie zgłoszeń i zmian do ubezpieczeń społecznych i zdrowotnych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Sporządzanie dokumentacji rozliczeniowej miesięcznej i rocznej w zakresie podatku dochodowego od osób fizycznych oraz terminowe doręczanie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do właściwego organu skarbowego oraz podatnikom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Comiesięczne uzgadnianie z właściwym stanowiskiem księgowości: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kwot naliczonych oraz wypłaconych wynagrodzeń,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kwot naliczonych oraz odprowadzonych składek na ubezpieczenia społeczne, zdrowotne oraz Fundusz Pracy,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kwot naliczonych oraz odprowadzonych zaliczek na podatek dochodowy od osób fizycznych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Sporządzanie zaświadczeń w sprawach z zakresu wynagrodzeń, w tym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 xml:space="preserve">do celów </w:t>
            </w:r>
            <w:proofErr w:type="spellStart"/>
            <w:r w:rsidRPr="007D44C1">
              <w:rPr>
                <w:rFonts w:ascii="Arial" w:hAnsi="Arial" w:cs="Arial"/>
                <w:sz w:val="24"/>
                <w:szCs w:val="24"/>
              </w:rPr>
              <w:t>emerytalno</w:t>
            </w:r>
            <w:proofErr w:type="spellEnd"/>
            <w:r w:rsidRPr="007D44C1">
              <w:rPr>
                <w:rFonts w:ascii="Arial" w:hAnsi="Arial" w:cs="Arial"/>
                <w:sz w:val="24"/>
                <w:szCs w:val="24"/>
              </w:rPr>
              <w:t xml:space="preserve"> – rentowych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Doręczanie pracownikom ZUS RMUA – raportu miesięcznego dla osoby ubezpieczonej, bądź innego równoważnego dokumentu, zgodnego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 xml:space="preserve">z wymogami prawa. 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Comiesięczne sporządzanie deklaracji wpłat oraz informacji o zatrudnieniu, kształceniu lub działalności na rzecz osób niepełnosprawnych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D44C1">
              <w:rPr>
                <w:rFonts w:ascii="Arial" w:hAnsi="Arial" w:cs="Arial"/>
                <w:sz w:val="24"/>
                <w:szCs w:val="24"/>
              </w:rPr>
              <w:t>i przekazywanie ich drogą elektroniczną przy pomocy aplikacji do PFRON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Dokonywanie przelewów bankowych systemem elektronicznym z tytułu wynagrodzeń i pochodnych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rzygotowywanie dokumentacji płacowej do archiwizacji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rowadzenie spraw w zakresie nawiązywania, rozwiązywania stosunku pracy oraz spraw wynikających ze stosunku pracy pracowników ZNWŁ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rzedstawianie propozycji warunków zatrudnienia oraz sprawdzanie zgodności wynagrodzeń z obowiązującymi w tym zakresie przepisami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Prowadzenie dokumentacji i rejestrów w sprawach dokształcania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i podnoszenia kwalifikacji pracowników ZNWŁ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Organizowanie praktyk studenckich, uczniowskich i staży absolwenckich                               w ZNWŁ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rowadzenie spraw naboru pracowników w tym przyjmowanie ofert pracy                          i prowadzenie ich ewidencji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Prowadzenie akt osobowych i dokumentacji w sprawach związanych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ze stosunkiem pracy pracowników ZNWŁ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Wystawianie pracownikom ZNWŁ legitymacji służbowych i prowadzenie ich ewidencji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lastRenderedPageBreak/>
              <w:t xml:space="preserve">Kompletowanie dokumentacji i przygotowywanie wniosków o emerytury </w:t>
            </w:r>
            <w:r w:rsidR="003A3F04">
              <w:rPr>
                <w:rFonts w:ascii="Arial" w:hAnsi="Arial" w:cs="Arial"/>
                <w:sz w:val="24"/>
                <w:szCs w:val="24"/>
              </w:rPr>
              <w:br/>
            </w:r>
            <w:r w:rsidRPr="007D44C1">
              <w:rPr>
                <w:rFonts w:ascii="Arial" w:hAnsi="Arial" w:cs="Arial"/>
                <w:sz w:val="24"/>
                <w:szCs w:val="24"/>
              </w:rPr>
              <w:t>i renty pracowników ZNWŁ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Ewidencjonowanie i przechowywanie akt osobowych oraz obowiązującej dokumentacji osobowej pracowników oraz prowadzenie spraw wynikających                         z przepisów o zatrudnieniu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Kompletowanie dokumentów w sprawach emerytalno-rentowych i orzeczeń dotyczących stopnia niepełnosprawności oraz załatwianie wszystkich formalności związanych z przyznawaniem świadczeń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Opracowywanie wniosków w sprawie odznaczeń i ustalanie uprawnień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do nagród jubileuszowych dla pracowników ZNWŁ oraz prowadzenie rejestru nagród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Ustalanie i aktualizacja uprawnień pracowników do dodatków stażowych, podstawy wymiaru urlopów i wystawianie kart urlopowych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rowadzenie i zabezpieczanie dokumentacji dotyczącej zbioru danych osobowych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rowadzenie i aktualizacja kartoteki osobowej i ewidencji wojskowej oraz współdziałanie z Samodzielnym Stanowiskiem ds. Przeciwpożarowych                   i Obronnych w zakresie reklamowania osób od obowiązku pełnienia służby wojskowej w razie ogłoszenia mobilizacji i w czasie wojny.</w:t>
            </w:r>
          </w:p>
          <w:p w:rsidR="007D44C1" w:rsidRPr="007D44C1" w:rsidRDefault="007D44C1" w:rsidP="007D44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Kierowanie pracowników na okresowe, profilaktyczne badania lekarskie oraz kontrola terminowości ich realizacji.</w:t>
            </w:r>
          </w:p>
          <w:p w:rsidR="00B3153C" w:rsidRPr="007D44C1" w:rsidRDefault="00B3153C" w:rsidP="007D44C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ED9" w:rsidRPr="00C11D34" w:rsidTr="004C0ED9">
        <w:tc>
          <w:tcPr>
            <w:tcW w:w="9212" w:type="dxa"/>
          </w:tcPr>
          <w:p w:rsidR="004C0ED9" w:rsidRPr="00C11D34" w:rsidRDefault="00562BC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  <w:r w:rsidR="00F15869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 xml:space="preserve">Szczegółowy zakres uprawnień związanych ze </w:t>
            </w:r>
            <w:r w:rsidR="00C76625">
              <w:rPr>
                <w:rFonts w:ascii="Arial" w:hAnsi="Arial" w:cs="Arial"/>
                <w:b/>
                <w:sz w:val="24"/>
                <w:szCs w:val="24"/>
              </w:rPr>
              <w:t>stanowiskiem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C0ED9" w:rsidRPr="00C11D34" w:rsidTr="004C0ED9">
        <w:tc>
          <w:tcPr>
            <w:tcW w:w="9212" w:type="dxa"/>
          </w:tcPr>
          <w:p w:rsidR="004C0ED9" w:rsidRPr="00C11D34" w:rsidRDefault="004C0ED9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2BC0" w:rsidRPr="00C11D34" w:rsidRDefault="00385353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E65EF" w:rsidRPr="00C11D34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  <w:p w:rsidR="00562BC0" w:rsidRPr="00C11D34" w:rsidRDefault="00562BC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ED9" w:rsidRPr="00C11D34" w:rsidTr="004C0ED9">
        <w:tc>
          <w:tcPr>
            <w:tcW w:w="9212" w:type="dxa"/>
          </w:tcPr>
          <w:p w:rsidR="004C0ED9" w:rsidRPr="00C11D34" w:rsidRDefault="00562BC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15869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Szczegółowy zakres odpowiedzia</w:t>
            </w:r>
            <w:r w:rsidR="00C76625">
              <w:rPr>
                <w:rFonts w:ascii="Arial" w:hAnsi="Arial" w:cs="Arial"/>
                <w:b/>
                <w:sz w:val="24"/>
                <w:szCs w:val="24"/>
              </w:rPr>
              <w:t>lności ponoszonej na stanowisku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C0ED9" w:rsidRPr="00C11D34" w:rsidTr="004C0ED9">
        <w:tc>
          <w:tcPr>
            <w:tcW w:w="9212" w:type="dxa"/>
          </w:tcPr>
          <w:p w:rsidR="004C0ED9" w:rsidRPr="00C11D34" w:rsidRDefault="004C0ED9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353" w:rsidRPr="00C11D34" w:rsidRDefault="00385353" w:rsidP="00385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 xml:space="preserve">Ponoszenie odpowiedzialności za skutki prawne (cywilne, karne, dyscyplinarne) podejmowanych przez siebie decyzji i podpisywanych dokumentów o charakterze majątkowym, administracyjnym i porządkowym. </w:t>
            </w:r>
          </w:p>
          <w:p w:rsidR="00D60D52" w:rsidRDefault="00385353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 xml:space="preserve">Ponadto ponoszenie odpowiedzialności za prawidłowe, zgodne z prawem </w:t>
            </w:r>
            <w:r w:rsidR="00C76625">
              <w:rPr>
                <w:rFonts w:ascii="Arial" w:hAnsi="Arial" w:cs="Arial"/>
                <w:sz w:val="24"/>
                <w:szCs w:val="24"/>
              </w:rPr>
              <w:br/>
            </w:r>
            <w:r w:rsidRPr="00C11D34">
              <w:rPr>
                <w:rFonts w:ascii="Arial" w:hAnsi="Arial" w:cs="Arial"/>
                <w:sz w:val="24"/>
                <w:szCs w:val="24"/>
              </w:rPr>
              <w:t xml:space="preserve">i terminowe wykonywanie zadań wymienionych w zakresie zadań i czynności oraz za przestrzeganie obowiązków wynikających w szczególności z przepisów Kodeksu Pracy, ustawy o pracownikach samorządowych, ustawy o ochronie danych osobowych, Regulaminu Organizacyjnego i Regulaminu </w:t>
            </w:r>
            <w:r w:rsidR="00C76625">
              <w:rPr>
                <w:rFonts w:ascii="Arial" w:hAnsi="Arial" w:cs="Arial"/>
                <w:sz w:val="24"/>
                <w:szCs w:val="24"/>
              </w:rPr>
              <w:t xml:space="preserve">Pracy </w:t>
            </w:r>
            <w:r w:rsidRPr="00C11D34">
              <w:rPr>
                <w:rFonts w:ascii="Arial" w:hAnsi="Arial" w:cs="Arial"/>
                <w:sz w:val="24"/>
                <w:szCs w:val="24"/>
              </w:rPr>
              <w:t>Zarządu Nieruchomości Województwa Łódzkiego.</w:t>
            </w:r>
          </w:p>
          <w:p w:rsidR="00B3153C" w:rsidRPr="00C76625" w:rsidRDefault="00B3153C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ED9" w:rsidRPr="00C11D34" w:rsidTr="004C0ED9">
        <w:tc>
          <w:tcPr>
            <w:tcW w:w="9212" w:type="dxa"/>
          </w:tcPr>
          <w:p w:rsidR="004C0ED9" w:rsidRPr="00C11D34" w:rsidRDefault="00562BC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F15869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Dostęp do informacj</w:t>
            </w:r>
            <w:r w:rsidR="00B3153C">
              <w:rPr>
                <w:rFonts w:ascii="Arial" w:hAnsi="Arial" w:cs="Arial"/>
                <w:b/>
                <w:sz w:val="24"/>
                <w:szCs w:val="24"/>
              </w:rPr>
              <w:t>i niejawnych i danych osobowych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76625" w:rsidRDefault="00F15869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</w:t>
            </w:r>
            <w:r w:rsidR="00562BC0" w:rsidRPr="00C11D34">
              <w:rPr>
                <w:rFonts w:ascii="Arial" w:hAnsi="Arial" w:cs="Arial"/>
                <w:sz w:val="24"/>
                <w:szCs w:val="24"/>
              </w:rPr>
              <w:t xml:space="preserve">podać, czy pracownik </w:t>
            </w:r>
            <w:r w:rsidR="000802F8" w:rsidRPr="00C11D34">
              <w:rPr>
                <w:rFonts w:ascii="Arial" w:hAnsi="Arial" w:cs="Arial"/>
                <w:sz w:val="24"/>
                <w:szCs w:val="24"/>
              </w:rPr>
              <w:t xml:space="preserve">w zakresie zadań realizowanych na stanowisku ma dostęp </w:t>
            </w:r>
            <w:r w:rsidR="00C76625">
              <w:rPr>
                <w:rFonts w:ascii="Arial" w:hAnsi="Arial" w:cs="Arial"/>
                <w:sz w:val="24"/>
                <w:szCs w:val="24"/>
              </w:rPr>
              <w:br/>
            </w:r>
            <w:r w:rsidR="000802F8" w:rsidRPr="00C11D34">
              <w:rPr>
                <w:rFonts w:ascii="Arial" w:hAnsi="Arial" w:cs="Arial"/>
                <w:sz w:val="24"/>
                <w:szCs w:val="24"/>
              </w:rPr>
              <w:t xml:space="preserve">do informacji niejawnych oraz wskazać klauzulę niejawności tych informacji, </w:t>
            </w:r>
            <w:r w:rsidR="00C76625">
              <w:rPr>
                <w:rFonts w:ascii="Arial" w:hAnsi="Arial" w:cs="Arial"/>
                <w:sz w:val="24"/>
                <w:szCs w:val="24"/>
              </w:rPr>
              <w:br/>
            </w:r>
            <w:r w:rsidR="000802F8" w:rsidRPr="00C11D34">
              <w:rPr>
                <w:rFonts w:ascii="Arial" w:hAnsi="Arial" w:cs="Arial"/>
                <w:sz w:val="24"/>
                <w:szCs w:val="24"/>
              </w:rPr>
              <w:t>a w przypadku danych osobowych – wskazać jakiego rodzaju są to dane i czy są one zawarte w zbiorze danych osobowych)</w:t>
            </w:r>
          </w:p>
          <w:p w:rsidR="00B3153C" w:rsidRPr="00C11D34" w:rsidRDefault="00B3153C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ED9" w:rsidRPr="00C11D34" w:rsidTr="004C0ED9">
        <w:tc>
          <w:tcPr>
            <w:tcW w:w="9212" w:type="dxa"/>
          </w:tcPr>
          <w:p w:rsidR="004C0ED9" w:rsidRPr="007D44C1" w:rsidRDefault="004C0ED9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67A7" w:rsidRDefault="002B03B9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Pracownik w zakresie zadań realizowanych na stanowisku ma dostęp </w:t>
            </w:r>
            <w:r w:rsidR="00C76625" w:rsidRPr="007D44C1">
              <w:rPr>
                <w:rFonts w:ascii="Arial" w:hAnsi="Arial" w:cs="Arial"/>
                <w:sz w:val="24"/>
                <w:szCs w:val="24"/>
              </w:rPr>
              <w:br/>
            </w:r>
            <w:r w:rsidRPr="007D44C1">
              <w:rPr>
                <w:rFonts w:ascii="Arial" w:hAnsi="Arial" w:cs="Arial"/>
                <w:sz w:val="24"/>
                <w:szCs w:val="24"/>
              </w:rPr>
              <w:t>do danych osobowych zawartych w zbiorach o nazwach:</w:t>
            </w:r>
            <w:r w:rsidRPr="007D44C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36664A" w:rsidRPr="007D44C1">
              <w:rPr>
                <w:rFonts w:ascii="Arial" w:hAnsi="Arial" w:cs="Arial"/>
                <w:sz w:val="24"/>
                <w:szCs w:val="24"/>
              </w:rPr>
              <w:t>Kontrahenci</w:t>
            </w:r>
          </w:p>
          <w:p w:rsidR="00B3153C" w:rsidRPr="00C11D34" w:rsidRDefault="00B3153C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6625" w:rsidRPr="00C11D34" w:rsidRDefault="00C76625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E45291" w:rsidRPr="00C11D34" w:rsidRDefault="00E45291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C11D34">
        <w:rPr>
          <w:rFonts w:ascii="Arial" w:hAnsi="Arial" w:cs="Arial"/>
          <w:b/>
          <w:sz w:val="24"/>
          <w:szCs w:val="24"/>
        </w:rPr>
        <w:lastRenderedPageBreak/>
        <w:t>III. Wymagania kwalifikacyjne</w:t>
      </w:r>
    </w:p>
    <w:tbl>
      <w:tblPr>
        <w:tblStyle w:val="Tabela-Siatka"/>
        <w:tblpPr w:leftFromText="141" w:rightFromText="141" w:vertAnchor="text" w:tblpY="56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645499" w:rsidRPr="00C11D34" w:rsidTr="00D75CD4">
        <w:tc>
          <w:tcPr>
            <w:tcW w:w="9464" w:type="dxa"/>
            <w:gridSpan w:val="2"/>
          </w:tcPr>
          <w:p w:rsidR="00645499" w:rsidRPr="00C11D34" w:rsidRDefault="00C76625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Wykształcenie</w:t>
            </w:r>
            <w:r w:rsidR="00645499"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45499" w:rsidRPr="00C11D34" w:rsidRDefault="00645499" w:rsidP="00904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podać stopień- średnie, wyższe oraz kierunek – specjalność wykształcenia)</w:t>
            </w:r>
          </w:p>
        </w:tc>
      </w:tr>
      <w:tr w:rsidR="00645499" w:rsidRPr="00C11D34" w:rsidTr="00D75CD4">
        <w:tc>
          <w:tcPr>
            <w:tcW w:w="4606" w:type="dxa"/>
          </w:tcPr>
          <w:p w:rsidR="00645499" w:rsidRPr="00C11D34" w:rsidRDefault="00645499" w:rsidP="00904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niezbędne (konieczne)</w:t>
            </w:r>
          </w:p>
        </w:tc>
        <w:tc>
          <w:tcPr>
            <w:tcW w:w="4858" w:type="dxa"/>
          </w:tcPr>
          <w:p w:rsidR="00645499" w:rsidRPr="00C11D34" w:rsidRDefault="00645499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645499" w:rsidRPr="00C11D34" w:rsidTr="00D75CD4">
        <w:trPr>
          <w:trHeight w:val="571"/>
        </w:trPr>
        <w:tc>
          <w:tcPr>
            <w:tcW w:w="4606" w:type="dxa"/>
          </w:tcPr>
          <w:p w:rsidR="00645499" w:rsidRPr="007D44C1" w:rsidRDefault="0031039D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wyższe</w:t>
            </w:r>
          </w:p>
          <w:p w:rsidR="00645499" w:rsidRPr="007D44C1" w:rsidRDefault="00645499" w:rsidP="00310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</w:tcPr>
          <w:p w:rsidR="0069152F" w:rsidRDefault="00D75CD4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p</w:t>
            </w:r>
            <w:r w:rsidR="00C11D34" w:rsidRPr="007D44C1">
              <w:rPr>
                <w:rFonts w:ascii="Arial" w:hAnsi="Arial" w:cs="Arial"/>
                <w:sz w:val="24"/>
                <w:szCs w:val="24"/>
              </w:rPr>
              <w:t xml:space="preserve">referowane </w:t>
            </w:r>
            <w:r w:rsidR="0031039D" w:rsidRPr="007D44C1">
              <w:rPr>
                <w:rFonts w:ascii="Arial" w:hAnsi="Arial" w:cs="Arial"/>
                <w:sz w:val="24"/>
                <w:szCs w:val="24"/>
              </w:rPr>
              <w:t>wykształcen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ie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 xml:space="preserve">o kierunku ekonomicznym, prawo 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>lub administracja</w:t>
            </w:r>
            <w:r w:rsidR="001F6641">
              <w:rPr>
                <w:rFonts w:ascii="Arial" w:hAnsi="Arial" w:cs="Arial"/>
                <w:sz w:val="24"/>
                <w:szCs w:val="24"/>
              </w:rPr>
              <w:t>.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44C1" w:rsidRPr="007D44C1" w:rsidRDefault="007D44C1" w:rsidP="00C11D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99" w:rsidRPr="00C11D34" w:rsidTr="00D75CD4">
        <w:tc>
          <w:tcPr>
            <w:tcW w:w="9464" w:type="dxa"/>
            <w:gridSpan w:val="2"/>
          </w:tcPr>
          <w:p w:rsidR="00645499" w:rsidRPr="00C11D34" w:rsidRDefault="00645499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9046B0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Doświadczenie zawodowe</w:t>
            </w:r>
            <w:r w:rsidR="00301481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- staż pracy</w:t>
            </w:r>
          </w:p>
        </w:tc>
      </w:tr>
      <w:tr w:rsidR="00645499" w:rsidRPr="00C11D34" w:rsidTr="00D75CD4">
        <w:tc>
          <w:tcPr>
            <w:tcW w:w="4606" w:type="dxa"/>
          </w:tcPr>
          <w:p w:rsidR="00645499" w:rsidRPr="00C11D34" w:rsidRDefault="00F50CBF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645499" w:rsidRPr="00C11D34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858" w:type="dxa"/>
          </w:tcPr>
          <w:p w:rsidR="00645499" w:rsidRPr="00C11D34" w:rsidRDefault="00645499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645499" w:rsidRPr="00C11D34" w:rsidTr="00D75CD4">
        <w:tc>
          <w:tcPr>
            <w:tcW w:w="4606" w:type="dxa"/>
          </w:tcPr>
          <w:p w:rsidR="00EE65EF" w:rsidRPr="007D44C1" w:rsidRDefault="00D75CD4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co najmniej 3 lata stażu pracy </w:t>
            </w:r>
          </w:p>
        </w:tc>
        <w:tc>
          <w:tcPr>
            <w:tcW w:w="4858" w:type="dxa"/>
          </w:tcPr>
          <w:p w:rsidR="00EE65EF" w:rsidRPr="007D44C1" w:rsidRDefault="00D75CD4" w:rsidP="00D75CD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praca na rzecz jednostek Skarbu</w:t>
            </w:r>
            <w:r w:rsidR="00125D03" w:rsidRPr="007D44C1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 Państwa i/lub jednostek samorządu</w:t>
            </w:r>
            <w:r w:rsidR="00125D03" w:rsidRPr="007D44C1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 terytorialnego,</w:t>
            </w:r>
          </w:p>
          <w:p w:rsidR="00D75CD4" w:rsidRPr="007D44C1" w:rsidRDefault="00D75CD4" w:rsidP="00D75CD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znajomość programów kadrowo-</w:t>
            </w:r>
            <w:r w:rsidR="00125D03" w:rsidRPr="007D44C1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płacowych, np. </w:t>
            </w:r>
            <w:r w:rsidR="00125D03" w:rsidRPr="007D44C1">
              <w:rPr>
                <w:rFonts w:ascii="Arial" w:hAnsi="Arial" w:cs="Arial"/>
                <w:sz w:val="24"/>
                <w:szCs w:val="24"/>
              </w:rPr>
              <w:t>Pł</w:t>
            </w:r>
            <w:r w:rsidRPr="007D44C1">
              <w:rPr>
                <w:rFonts w:ascii="Arial" w:hAnsi="Arial" w:cs="Arial"/>
                <w:sz w:val="24"/>
                <w:szCs w:val="24"/>
              </w:rPr>
              <w:t>atnik</w:t>
            </w:r>
            <w:r w:rsidR="00125D03" w:rsidRPr="007D44C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25D03" w:rsidRPr="007D44C1" w:rsidRDefault="00125D03" w:rsidP="00D75CD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ukończone studia podyplomowe/kursy/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  <w:t xml:space="preserve">  szkolenia</w:t>
            </w:r>
            <w:r w:rsidR="001F66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CD4" w:rsidRPr="007D44C1" w:rsidRDefault="00D75CD4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99" w:rsidRPr="00C11D34" w:rsidTr="00D75CD4">
        <w:tc>
          <w:tcPr>
            <w:tcW w:w="9464" w:type="dxa"/>
            <w:gridSpan w:val="2"/>
          </w:tcPr>
          <w:p w:rsidR="00645499" w:rsidRPr="00C11D34" w:rsidRDefault="002F7018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3. Uprawnienia kwalifikacyjne lub zawodowe</w:t>
            </w:r>
            <w:r w:rsidR="003A25F9"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A25F9" w:rsidRPr="00C11D34" w:rsidRDefault="009046B0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</w:t>
            </w:r>
            <w:r w:rsidR="003A25F9" w:rsidRPr="00C11D34">
              <w:rPr>
                <w:rFonts w:ascii="Arial" w:hAnsi="Arial" w:cs="Arial"/>
                <w:sz w:val="24"/>
                <w:szCs w:val="24"/>
              </w:rPr>
              <w:t>podać nazwę, rodzaj bądź kategorię uprawnień wymaganych do pracy na określonym stanowisku lub wykonywania obowią</w:t>
            </w:r>
            <w:r w:rsidR="00F50CBF">
              <w:rPr>
                <w:rFonts w:ascii="Arial" w:hAnsi="Arial" w:cs="Arial"/>
                <w:sz w:val="24"/>
                <w:szCs w:val="24"/>
              </w:rPr>
              <w:t>zków wynikających ze stanowiska</w:t>
            </w:r>
            <w:r w:rsidR="003A25F9" w:rsidRPr="00C11D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7018" w:rsidRPr="00C11D34" w:rsidTr="00D75CD4">
        <w:tc>
          <w:tcPr>
            <w:tcW w:w="4606" w:type="dxa"/>
          </w:tcPr>
          <w:p w:rsidR="002F7018" w:rsidRPr="00C11D34" w:rsidRDefault="003A3F04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2F7018" w:rsidRPr="00C11D34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858" w:type="dxa"/>
          </w:tcPr>
          <w:p w:rsidR="002F7018" w:rsidRPr="00C11D34" w:rsidRDefault="002F7018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2F7018" w:rsidRPr="00C11D34" w:rsidTr="00D75CD4">
        <w:tc>
          <w:tcPr>
            <w:tcW w:w="4606" w:type="dxa"/>
          </w:tcPr>
          <w:p w:rsidR="002F7018" w:rsidRPr="00C11D34" w:rsidRDefault="002F7018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018" w:rsidRPr="00C11D34" w:rsidRDefault="00EE65EF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  <w:p w:rsidR="002F7018" w:rsidRPr="00C11D34" w:rsidRDefault="002F7018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2F7018" w:rsidRPr="00C11D34" w:rsidRDefault="002F7018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5EF" w:rsidRPr="00C11D34" w:rsidRDefault="00EE65EF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</w:tr>
      <w:tr w:rsidR="002F7018" w:rsidRPr="00C11D34" w:rsidTr="00D75CD4">
        <w:tc>
          <w:tcPr>
            <w:tcW w:w="9464" w:type="dxa"/>
            <w:gridSpan w:val="2"/>
          </w:tcPr>
          <w:p w:rsidR="002F7018" w:rsidRPr="00C11D34" w:rsidRDefault="00D731FA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4. Niezbędne (konieczna) wiedza specjalistyczna lub dziedzinowa:</w:t>
            </w:r>
          </w:p>
          <w:p w:rsidR="00D75CD4" w:rsidRDefault="009046B0" w:rsidP="00D75CD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</w:t>
            </w:r>
            <w:r w:rsidR="00D731FA" w:rsidRPr="00C11D34">
              <w:rPr>
                <w:rFonts w:ascii="Arial" w:hAnsi="Arial" w:cs="Arial"/>
                <w:sz w:val="24"/>
                <w:szCs w:val="24"/>
              </w:rPr>
              <w:t>podać hasłowo nazwy przepisów, procedur postępowania oraz zagadnień, które pracownik na danym stanowisku powinien znać, jak również powinien umi</w:t>
            </w:r>
            <w:r w:rsidRPr="00C11D34">
              <w:rPr>
                <w:rFonts w:ascii="Arial" w:hAnsi="Arial" w:cs="Arial"/>
                <w:sz w:val="24"/>
                <w:szCs w:val="24"/>
              </w:rPr>
              <w:t>eć stosować i z nich korzystać)</w:t>
            </w:r>
            <w:r w:rsidR="00EE65EF" w:rsidRPr="00C11D3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D75CD4" w:rsidRPr="007D44C1" w:rsidRDefault="001F6641" w:rsidP="00D75CD4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D75CD4" w:rsidRPr="007D44C1">
              <w:rPr>
                <w:rFonts w:ascii="Arial" w:hAnsi="Arial" w:cs="Arial"/>
                <w:sz w:val="24"/>
                <w:szCs w:val="24"/>
              </w:rPr>
              <w:t xml:space="preserve">najomość przepisów w szczególności z zakresu: finansów publicznych, </w:t>
            </w:r>
          </w:p>
          <w:p w:rsidR="007D44C1" w:rsidRDefault="00D75CD4" w:rsidP="00D75CD4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ustawy o podatku dochodowym od osób fizycznych, ustawy o świadczeniach </w:t>
            </w:r>
            <w:r w:rsidRPr="007D44C1">
              <w:rPr>
                <w:rStyle w:val="markedcontent"/>
                <w:rFonts w:ascii="Arial" w:hAnsi="Arial" w:cs="Arial"/>
                <w:sz w:val="24"/>
                <w:szCs w:val="24"/>
              </w:rPr>
              <w:t>pieniężnych z ubezpieczenia społecznego w razie choroby i macierzyństwa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31FA" w:rsidRDefault="00D75CD4" w:rsidP="00D75CD4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ustawy </w:t>
            </w:r>
            <w:r w:rsidRPr="007D44C1">
              <w:rPr>
                <w:rStyle w:val="markedcontent"/>
                <w:rFonts w:ascii="Arial" w:hAnsi="Arial" w:cs="Arial"/>
                <w:sz w:val="24"/>
                <w:szCs w:val="24"/>
              </w:rPr>
              <w:t>o ubezpieczeniu społecznym z tytułu wypadków przy pracy i chorób</w:t>
            </w:r>
            <w:r w:rsidRPr="007D44C1">
              <w:rPr>
                <w:rFonts w:ascii="Arial" w:hAnsi="Arial" w:cs="Arial"/>
                <w:sz w:val="24"/>
                <w:szCs w:val="24"/>
              </w:rPr>
              <w:br/>
            </w:r>
            <w:r w:rsidRPr="007D44C1">
              <w:rPr>
                <w:rStyle w:val="markedcontent"/>
                <w:rFonts w:ascii="Arial" w:hAnsi="Arial" w:cs="Arial"/>
                <w:sz w:val="24"/>
                <w:szCs w:val="24"/>
              </w:rPr>
              <w:t>zawodowych, ustawy o systemie ubezpieczeń społecznych,</w:t>
            </w:r>
            <w:r w:rsidR="007D44C1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7D44C1">
              <w:rPr>
                <w:rStyle w:val="markedcontent"/>
                <w:rFonts w:ascii="Arial" w:hAnsi="Arial" w:cs="Arial"/>
                <w:sz w:val="24"/>
                <w:szCs w:val="24"/>
              </w:rPr>
              <w:t>ustawy o pracowniczych planach kapitałowych</w:t>
            </w:r>
            <w:r w:rsidRPr="007D44C1">
              <w:rPr>
                <w:rFonts w:ascii="Arial" w:hAnsi="Arial" w:cs="Arial"/>
                <w:sz w:val="24"/>
                <w:szCs w:val="24"/>
              </w:rPr>
              <w:t>; prawa pracy, kodeksu cywilnego, prawa samorządowego, ochrony danych osobowych, Ordynacji podatkowej oraz umiejętnośc</w:t>
            </w:r>
            <w:r w:rsidR="007D44C1">
              <w:rPr>
                <w:rFonts w:ascii="Arial" w:hAnsi="Arial" w:cs="Arial"/>
                <w:sz w:val="24"/>
                <w:szCs w:val="24"/>
              </w:rPr>
              <w:t>i ich praktycznego zastosowania</w:t>
            </w:r>
            <w:r w:rsidR="001F66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44C1" w:rsidRPr="007D44C1" w:rsidRDefault="007D44C1" w:rsidP="00D75CD4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018" w:rsidRPr="00C11D34" w:rsidTr="00D75CD4">
        <w:tc>
          <w:tcPr>
            <w:tcW w:w="9464" w:type="dxa"/>
            <w:gridSpan w:val="2"/>
          </w:tcPr>
          <w:p w:rsidR="00D731FA" w:rsidRPr="00C11D34" w:rsidRDefault="008073E6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B208DE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Znajomość języków obcych</w:t>
            </w:r>
          </w:p>
          <w:p w:rsidR="00B03503" w:rsidRPr="00C11D34" w:rsidRDefault="00B208DE" w:rsidP="002F7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</w:t>
            </w:r>
            <w:r w:rsidR="00B03503" w:rsidRPr="00C11D34">
              <w:rPr>
                <w:rFonts w:ascii="Arial" w:hAnsi="Arial" w:cs="Arial"/>
                <w:sz w:val="24"/>
                <w:szCs w:val="24"/>
              </w:rPr>
              <w:t>podać rodzaj języka, stopień i zakres znajomości oraz wskazać czy znajomość języka ma być udokumentowana w określonym stopniu jego znajomości)</w:t>
            </w:r>
          </w:p>
        </w:tc>
      </w:tr>
      <w:tr w:rsidR="00B03503" w:rsidRPr="00C11D34" w:rsidTr="00D75CD4">
        <w:tc>
          <w:tcPr>
            <w:tcW w:w="4606" w:type="dxa"/>
          </w:tcPr>
          <w:p w:rsidR="00B03503" w:rsidRPr="00C11D34" w:rsidRDefault="00B03503" w:rsidP="00B208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niezbędne (konieczne)</w:t>
            </w:r>
          </w:p>
        </w:tc>
        <w:tc>
          <w:tcPr>
            <w:tcW w:w="4858" w:type="dxa"/>
          </w:tcPr>
          <w:p w:rsidR="00B03503" w:rsidRPr="00C11D34" w:rsidRDefault="00B03503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8073E6" w:rsidRPr="00C11D34" w:rsidTr="00D75CD4">
        <w:trPr>
          <w:trHeight w:val="916"/>
        </w:trPr>
        <w:tc>
          <w:tcPr>
            <w:tcW w:w="4606" w:type="dxa"/>
          </w:tcPr>
          <w:p w:rsidR="00707417" w:rsidRPr="00C11D34" w:rsidRDefault="00707417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5EF" w:rsidRPr="00C11D34" w:rsidRDefault="00707417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7662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E65EF" w:rsidRPr="00C11D3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858" w:type="dxa"/>
          </w:tcPr>
          <w:p w:rsidR="008073E6" w:rsidRPr="00C11D34" w:rsidRDefault="008073E6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D0E" w:rsidRDefault="00EE65EF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  <w:p w:rsidR="007D44C1" w:rsidRPr="00C11D34" w:rsidRDefault="007D44C1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73E6" w:rsidRPr="00C11D34" w:rsidTr="00D75CD4">
        <w:tc>
          <w:tcPr>
            <w:tcW w:w="9464" w:type="dxa"/>
            <w:gridSpan w:val="2"/>
          </w:tcPr>
          <w:p w:rsidR="008073E6" w:rsidRPr="00C11D34" w:rsidRDefault="00C76625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 Cechy osobowości</w:t>
            </w:r>
            <w:r w:rsidR="00B03503"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5217E" w:rsidRPr="00C11D34" w:rsidRDefault="00B208DE" w:rsidP="00807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</w:t>
            </w:r>
            <w:r w:rsidR="0055217E" w:rsidRPr="00C11D34">
              <w:rPr>
                <w:rFonts w:ascii="Arial" w:hAnsi="Arial" w:cs="Arial"/>
                <w:sz w:val="24"/>
                <w:szCs w:val="24"/>
              </w:rPr>
              <w:t xml:space="preserve">podać kluczowe cechy osobowości, którymi powinien charakteryzować się pracownik </w:t>
            </w:r>
            <w:r w:rsidRPr="00C11D34">
              <w:rPr>
                <w:rFonts w:ascii="Arial" w:hAnsi="Arial" w:cs="Arial"/>
                <w:sz w:val="24"/>
                <w:szCs w:val="24"/>
              </w:rPr>
              <w:t>na stanowisku</w:t>
            </w:r>
            <w:r w:rsidR="0055217E" w:rsidRPr="00C11D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5217E" w:rsidRPr="00C11D34" w:rsidTr="00D75CD4">
        <w:tc>
          <w:tcPr>
            <w:tcW w:w="4606" w:type="dxa"/>
          </w:tcPr>
          <w:p w:rsidR="0055217E" w:rsidRPr="00C11D34" w:rsidRDefault="00B208DE" w:rsidP="005521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lastRenderedPageBreak/>
              <w:t>niezbędne (</w:t>
            </w:r>
            <w:r w:rsidR="0055217E" w:rsidRPr="00C11D34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858" w:type="dxa"/>
          </w:tcPr>
          <w:p w:rsidR="0055217E" w:rsidRPr="00C11D34" w:rsidRDefault="0055217E" w:rsidP="005521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B03503" w:rsidRPr="00C11D34" w:rsidTr="00D75CD4">
        <w:tc>
          <w:tcPr>
            <w:tcW w:w="4606" w:type="dxa"/>
          </w:tcPr>
          <w:p w:rsidR="00301481" w:rsidRPr="007D44C1" w:rsidRDefault="002D04E3" w:rsidP="00B03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obowiązkowość,</w:t>
            </w:r>
          </w:p>
          <w:p w:rsidR="00B31609" w:rsidRPr="007D44C1" w:rsidRDefault="00301481" w:rsidP="00B03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odpowiedzialność i zorganizowanie,</w:t>
            </w:r>
          </w:p>
          <w:p w:rsidR="00D60D52" w:rsidRDefault="00B31609" w:rsidP="003014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wysoka kultura osobista</w:t>
            </w:r>
            <w:r w:rsidR="001F66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44C1" w:rsidRPr="007D44C1" w:rsidRDefault="007D44C1" w:rsidP="003014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</w:tcPr>
          <w:p w:rsidR="00B03503" w:rsidRPr="007D44C1" w:rsidRDefault="00B03503" w:rsidP="00B03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1609" w:rsidRPr="007D44C1" w:rsidRDefault="00B31609" w:rsidP="00B03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B03503" w:rsidRPr="00C11D34" w:rsidTr="00D75CD4">
        <w:tc>
          <w:tcPr>
            <w:tcW w:w="9464" w:type="dxa"/>
            <w:gridSpan w:val="2"/>
          </w:tcPr>
          <w:p w:rsidR="00B03503" w:rsidRPr="00C11D34" w:rsidRDefault="0055217E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7. Umiejętności psychospołeczne:</w:t>
            </w:r>
          </w:p>
          <w:p w:rsidR="0055217E" w:rsidRPr="00C11D34" w:rsidRDefault="0055217E" w:rsidP="00B03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podać kluczowe umiejętności psychospołeczne, które powinien posiadać pracownik na stanowisku)</w:t>
            </w:r>
          </w:p>
        </w:tc>
      </w:tr>
      <w:tr w:rsidR="00C458C9" w:rsidRPr="00C11D34" w:rsidTr="00D75CD4">
        <w:tc>
          <w:tcPr>
            <w:tcW w:w="4606" w:type="dxa"/>
          </w:tcPr>
          <w:p w:rsidR="00C458C9" w:rsidRPr="00C11D34" w:rsidRDefault="003A3F04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bookmarkStart w:id="0" w:name="_GoBack"/>
            <w:bookmarkEnd w:id="0"/>
            <w:r w:rsidR="00C458C9" w:rsidRPr="00C11D34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858" w:type="dxa"/>
          </w:tcPr>
          <w:p w:rsidR="00C458C9" w:rsidRPr="00C11D34" w:rsidRDefault="00C458C9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C458C9" w:rsidRPr="00C11D34" w:rsidTr="00D75CD4">
        <w:tc>
          <w:tcPr>
            <w:tcW w:w="4606" w:type="dxa"/>
          </w:tcPr>
          <w:p w:rsidR="00C458C9" w:rsidRPr="007D44C1" w:rsidRDefault="00301481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umiejętność pracy w zespole,</w:t>
            </w:r>
          </w:p>
          <w:p w:rsidR="00D16601" w:rsidRPr="007D44C1" w:rsidRDefault="00D16601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- umiejętne organizowanie własnej </w:t>
            </w:r>
            <w:r w:rsidR="00C76625" w:rsidRPr="007D44C1">
              <w:rPr>
                <w:rFonts w:ascii="Arial" w:hAnsi="Arial" w:cs="Arial"/>
                <w:sz w:val="24"/>
                <w:szCs w:val="24"/>
              </w:rPr>
              <w:br/>
            </w:r>
            <w:r w:rsidR="00C11D34" w:rsidRPr="007D44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D44C1">
              <w:rPr>
                <w:rFonts w:ascii="Arial" w:hAnsi="Arial" w:cs="Arial"/>
                <w:sz w:val="24"/>
                <w:szCs w:val="24"/>
              </w:rPr>
              <w:t>pracy,</w:t>
            </w:r>
          </w:p>
          <w:p w:rsidR="0069152F" w:rsidRPr="007D44C1" w:rsidRDefault="0069152F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zarządzanie informacją,</w:t>
            </w:r>
          </w:p>
          <w:p w:rsidR="00B31609" w:rsidRPr="007D44C1" w:rsidRDefault="00B31609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- skuteczność porozumiewania się </w:t>
            </w:r>
            <w:r w:rsidR="00C76625" w:rsidRPr="007D44C1">
              <w:rPr>
                <w:rFonts w:ascii="Arial" w:hAnsi="Arial" w:cs="Arial"/>
                <w:sz w:val="24"/>
                <w:szCs w:val="24"/>
              </w:rPr>
              <w:br/>
              <w:t xml:space="preserve">  i 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utrzymywania dobrych relacji </w:t>
            </w:r>
          </w:p>
          <w:p w:rsidR="002D04E3" w:rsidRPr="007D44C1" w:rsidRDefault="00C76625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609" w:rsidRPr="007D44C1">
              <w:rPr>
                <w:rFonts w:ascii="Arial" w:hAnsi="Arial" w:cs="Arial"/>
                <w:sz w:val="24"/>
                <w:szCs w:val="24"/>
              </w:rPr>
              <w:t>interpersonalnych</w:t>
            </w:r>
            <w:r w:rsidR="002D04E3" w:rsidRPr="007D44C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9152F" w:rsidRPr="007D44C1" w:rsidRDefault="0069152F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umiejętność wyciągania wniosków,</w:t>
            </w:r>
          </w:p>
          <w:p w:rsidR="0069152F" w:rsidRPr="007D44C1" w:rsidRDefault="002D04E3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>- umiejętność radzenia sobie</w:t>
            </w:r>
            <w:r w:rsidR="00C76625" w:rsidRPr="007D44C1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7D44C1">
              <w:rPr>
                <w:rFonts w:ascii="Arial" w:hAnsi="Arial" w:cs="Arial"/>
                <w:sz w:val="24"/>
                <w:szCs w:val="24"/>
              </w:rPr>
              <w:t xml:space="preserve"> z emocjami i </w:t>
            </w:r>
            <w:r w:rsidR="0069152F" w:rsidRPr="007D44C1">
              <w:rPr>
                <w:rFonts w:ascii="Arial" w:hAnsi="Arial" w:cs="Arial"/>
                <w:sz w:val="24"/>
                <w:szCs w:val="24"/>
              </w:rPr>
              <w:t>s</w:t>
            </w:r>
            <w:r w:rsidRPr="007D44C1">
              <w:rPr>
                <w:rFonts w:ascii="Arial" w:hAnsi="Arial" w:cs="Arial"/>
                <w:sz w:val="24"/>
                <w:szCs w:val="24"/>
              </w:rPr>
              <w:t>tres</w:t>
            </w:r>
            <w:r w:rsidR="0069152F" w:rsidRPr="007D44C1">
              <w:rPr>
                <w:rFonts w:ascii="Arial" w:hAnsi="Arial" w:cs="Arial"/>
                <w:sz w:val="24"/>
                <w:szCs w:val="24"/>
              </w:rPr>
              <w:t>em,</w:t>
            </w:r>
            <w:r w:rsidR="00D16601" w:rsidRPr="007D44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152F" w:rsidRPr="007D44C1" w:rsidRDefault="0069152F" w:rsidP="00C11D34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16601" w:rsidRPr="007D44C1">
              <w:rPr>
                <w:rFonts w:ascii="Arial" w:hAnsi="Arial" w:cs="Arial"/>
                <w:sz w:val="24"/>
                <w:szCs w:val="24"/>
              </w:rPr>
              <w:t xml:space="preserve">kreatywność, </w:t>
            </w:r>
          </w:p>
          <w:p w:rsidR="00D60D52" w:rsidRDefault="007D44C1" w:rsidP="00C11D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hęć uczenia się</w:t>
            </w:r>
            <w:r w:rsidR="001F66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44C1" w:rsidRPr="00C11D34" w:rsidRDefault="007D44C1" w:rsidP="00C11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B31609" w:rsidRPr="00C11D34" w:rsidRDefault="00B31609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8C9" w:rsidRPr="00C11D34" w:rsidTr="00D75CD4">
        <w:tc>
          <w:tcPr>
            <w:tcW w:w="9464" w:type="dxa"/>
            <w:gridSpan w:val="2"/>
          </w:tcPr>
          <w:p w:rsidR="001A5E0C" w:rsidRPr="00C11D34" w:rsidRDefault="007844EE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="001A5E0C" w:rsidRPr="00C11D34">
              <w:rPr>
                <w:rFonts w:ascii="Arial" w:hAnsi="Arial" w:cs="Arial"/>
                <w:b/>
                <w:sz w:val="24"/>
                <w:szCs w:val="24"/>
              </w:rPr>
              <w:t xml:space="preserve">Umiejętności </w:t>
            </w:r>
            <w:r w:rsidR="00C76625">
              <w:rPr>
                <w:rFonts w:ascii="Arial" w:hAnsi="Arial" w:cs="Arial"/>
                <w:b/>
                <w:sz w:val="24"/>
                <w:szCs w:val="24"/>
              </w:rPr>
              <w:t xml:space="preserve">praktyczne </w:t>
            </w:r>
          </w:p>
          <w:p w:rsidR="00C458C9" w:rsidRPr="00C11D34" w:rsidRDefault="006906CE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</w:t>
            </w:r>
            <w:r w:rsidR="001A5E0C" w:rsidRPr="00C11D34">
              <w:rPr>
                <w:rFonts w:ascii="Arial" w:hAnsi="Arial" w:cs="Arial"/>
                <w:sz w:val="24"/>
                <w:szCs w:val="24"/>
              </w:rPr>
              <w:t xml:space="preserve">podać kluczowe umiejętności praktyczne, które powinien posiadać pracownik </w:t>
            </w:r>
            <w:r w:rsidR="00C76625">
              <w:rPr>
                <w:rFonts w:ascii="Arial" w:hAnsi="Arial" w:cs="Arial"/>
                <w:sz w:val="24"/>
                <w:szCs w:val="24"/>
              </w:rPr>
              <w:br/>
            </w:r>
            <w:r w:rsidR="001A5E0C" w:rsidRPr="00C11D34">
              <w:rPr>
                <w:rFonts w:ascii="Arial" w:hAnsi="Arial" w:cs="Arial"/>
                <w:sz w:val="24"/>
                <w:szCs w:val="24"/>
              </w:rPr>
              <w:t>na stanowisku</w:t>
            </w:r>
            <w:r w:rsidRPr="00C11D34">
              <w:rPr>
                <w:rFonts w:ascii="Arial" w:hAnsi="Arial" w:cs="Arial"/>
                <w:sz w:val="24"/>
                <w:szCs w:val="24"/>
              </w:rPr>
              <w:t>)</w:t>
            </w:r>
            <w:r w:rsidR="001A5E0C" w:rsidRPr="00C11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58C9" w:rsidRPr="00C11D34" w:rsidTr="00D75CD4">
        <w:tc>
          <w:tcPr>
            <w:tcW w:w="4606" w:type="dxa"/>
          </w:tcPr>
          <w:p w:rsidR="00C458C9" w:rsidRPr="00C11D34" w:rsidRDefault="00C76625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C458C9" w:rsidRPr="00C11D34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858" w:type="dxa"/>
          </w:tcPr>
          <w:p w:rsidR="00C458C9" w:rsidRPr="00C11D34" w:rsidRDefault="00C458C9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6906CE" w:rsidRPr="00C11D34" w:rsidTr="00D75CD4">
        <w:tc>
          <w:tcPr>
            <w:tcW w:w="4606" w:type="dxa"/>
          </w:tcPr>
          <w:p w:rsidR="00D60D52" w:rsidRDefault="00B31609" w:rsidP="00B3153C">
            <w:pPr>
              <w:rPr>
                <w:rFonts w:ascii="Arial" w:hAnsi="Arial" w:cs="Arial"/>
                <w:sz w:val="24"/>
                <w:szCs w:val="24"/>
              </w:rPr>
            </w:pPr>
            <w:r w:rsidRPr="007D44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D04E3" w:rsidRPr="007D44C1">
              <w:rPr>
                <w:rFonts w:ascii="Arial" w:hAnsi="Arial" w:cs="Arial"/>
                <w:sz w:val="24"/>
                <w:szCs w:val="24"/>
              </w:rPr>
              <w:t xml:space="preserve">znajomość </w:t>
            </w:r>
            <w:r w:rsidR="00C11D34" w:rsidRPr="007D44C1">
              <w:rPr>
                <w:rFonts w:ascii="Arial" w:hAnsi="Arial" w:cs="Arial"/>
                <w:sz w:val="24"/>
                <w:szCs w:val="24"/>
              </w:rPr>
              <w:t xml:space="preserve">obsługi komputera </w:t>
            </w:r>
            <w:r w:rsidR="00C76625" w:rsidRPr="007D44C1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  <w:r w:rsidR="00C11D34" w:rsidRPr="007D44C1">
              <w:rPr>
                <w:rFonts w:ascii="Arial" w:hAnsi="Arial" w:cs="Arial"/>
                <w:sz w:val="24"/>
                <w:szCs w:val="24"/>
              </w:rPr>
              <w:t xml:space="preserve">i urządzeń  </w:t>
            </w:r>
            <w:r w:rsidR="007D44C1">
              <w:rPr>
                <w:rFonts w:ascii="Arial" w:hAnsi="Arial" w:cs="Arial"/>
                <w:sz w:val="24"/>
                <w:szCs w:val="24"/>
              </w:rPr>
              <w:t>biurowych</w:t>
            </w:r>
            <w:r w:rsidR="001F66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44C1" w:rsidRPr="007D44C1" w:rsidRDefault="007D44C1" w:rsidP="00B31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vAlign w:val="center"/>
          </w:tcPr>
          <w:p w:rsidR="006906CE" w:rsidRPr="00B3153C" w:rsidRDefault="00B31609" w:rsidP="00B31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53C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</w:tr>
      <w:tr w:rsidR="006906CE" w:rsidRPr="00C11D34" w:rsidTr="00D75CD4">
        <w:tc>
          <w:tcPr>
            <w:tcW w:w="9464" w:type="dxa"/>
            <w:gridSpan w:val="2"/>
          </w:tcPr>
          <w:p w:rsidR="006906CE" w:rsidRPr="00C11D34" w:rsidRDefault="00C76625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 Dyspozycyjność</w:t>
            </w:r>
            <w:r w:rsidR="007844EE"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844EE" w:rsidRPr="00C11D34" w:rsidRDefault="00B208DE" w:rsidP="00C45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(</w:t>
            </w:r>
            <w:r w:rsidR="007844EE" w:rsidRPr="00C11D34">
              <w:rPr>
                <w:rFonts w:ascii="Arial" w:hAnsi="Arial" w:cs="Arial"/>
                <w:sz w:val="24"/>
                <w:szCs w:val="24"/>
              </w:rPr>
              <w:t>podać czy praca na stanowisku wiąże się ze szczegó</w:t>
            </w:r>
            <w:r w:rsidRPr="00C11D34">
              <w:rPr>
                <w:rFonts w:ascii="Arial" w:hAnsi="Arial" w:cs="Arial"/>
                <w:sz w:val="24"/>
                <w:szCs w:val="24"/>
              </w:rPr>
              <w:t>lną dyspozycyjnością pracownika</w:t>
            </w:r>
            <w:r w:rsidR="007844EE" w:rsidRPr="00C11D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906CE" w:rsidRPr="00C11D34" w:rsidTr="00D75CD4">
        <w:tc>
          <w:tcPr>
            <w:tcW w:w="9464" w:type="dxa"/>
            <w:gridSpan w:val="2"/>
          </w:tcPr>
          <w:p w:rsidR="006906CE" w:rsidRPr="00C11D34" w:rsidRDefault="006906CE" w:rsidP="00C45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44EE" w:rsidRPr="00C76625" w:rsidRDefault="00B31609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6625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  <w:p w:rsidR="00707417" w:rsidRPr="00C11D34" w:rsidRDefault="00707417" w:rsidP="00C45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5291" w:rsidRPr="00C11D34" w:rsidRDefault="00E45291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E45291" w:rsidRPr="00C11D34" w:rsidRDefault="007844EE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C11D34">
        <w:rPr>
          <w:rFonts w:ascii="Arial" w:hAnsi="Arial" w:cs="Arial"/>
          <w:b/>
          <w:sz w:val="24"/>
          <w:szCs w:val="24"/>
        </w:rPr>
        <w:t xml:space="preserve">IV. Uwagi i informacje dodatk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44EE" w:rsidRPr="00C11D34" w:rsidTr="007844EE">
        <w:tc>
          <w:tcPr>
            <w:tcW w:w="9212" w:type="dxa"/>
          </w:tcPr>
          <w:p w:rsidR="007844EE" w:rsidRPr="00C11D34" w:rsidRDefault="007844EE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7417" w:rsidRDefault="00707417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44C1" w:rsidRPr="00C11D34" w:rsidRDefault="007D44C1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44EE" w:rsidRPr="00C11D34" w:rsidRDefault="007844EE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44EE" w:rsidRPr="00C11D34" w:rsidRDefault="007844EE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AA0A11" w:rsidRPr="00C11D34" w:rsidRDefault="00AA0A11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C11D34">
        <w:rPr>
          <w:rFonts w:ascii="Arial" w:hAnsi="Arial" w:cs="Arial"/>
          <w:b/>
          <w:sz w:val="24"/>
          <w:szCs w:val="24"/>
        </w:rPr>
        <w:t xml:space="preserve">V. </w:t>
      </w:r>
      <w:r w:rsidR="000D3F90" w:rsidRPr="00C11D34">
        <w:rPr>
          <w:rFonts w:ascii="Arial" w:hAnsi="Arial" w:cs="Arial"/>
          <w:b/>
          <w:sz w:val="24"/>
          <w:szCs w:val="24"/>
        </w:rPr>
        <w:t>Ocena możliwości zatrudnienia osoby nieposiadającej obywatelstw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3F90" w:rsidRPr="00C11D34" w:rsidTr="000D3F90">
        <w:tc>
          <w:tcPr>
            <w:tcW w:w="9212" w:type="dxa"/>
          </w:tcPr>
          <w:p w:rsidR="000D3F90" w:rsidRPr="00C11D34" w:rsidRDefault="00033521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 xml:space="preserve">Wymaganiem niezbędnym jest posiadanie obywatelstwa polskiego lub posiadanie obywatelstwa innego niż Polska państwa Unii Europejskiej lub innego państwa, </w:t>
            </w:r>
            <w:r w:rsidRPr="00C11D34">
              <w:rPr>
                <w:rFonts w:ascii="Arial" w:hAnsi="Arial" w:cs="Arial"/>
                <w:sz w:val="24"/>
                <w:szCs w:val="24"/>
              </w:rPr>
              <w:lastRenderedPageBreak/>
              <w:t>którego obywatelom, na podstawie umów międzynarodowych lub przepisów prawa wspólnotowego, przysługuje prawo do podjęcia zatrudnienia na terytorium Rzeczypospolitej Polskiej. Koniecznie wymagana jest znajomość języka polskiego.</w:t>
            </w:r>
            <w:r w:rsidR="0069152F" w:rsidRPr="00C11D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AC6" w:rsidRPr="00C11D34">
              <w:rPr>
                <w:rFonts w:ascii="Arial" w:hAnsi="Arial" w:cs="Arial"/>
                <w:sz w:val="24"/>
                <w:szCs w:val="24"/>
              </w:rPr>
              <w:t xml:space="preserve">Kandydaci nieposiadający obywatelstwa polskiego zobowiązani są przedstawić </w:t>
            </w:r>
            <w:r w:rsidR="00AA3098" w:rsidRPr="00C11D34">
              <w:rPr>
                <w:rFonts w:ascii="Arial" w:hAnsi="Arial" w:cs="Arial"/>
                <w:sz w:val="24"/>
                <w:szCs w:val="24"/>
              </w:rPr>
              <w:t>dokument</w:t>
            </w:r>
            <w:r w:rsidR="00C86AC6" w:rsidRPr="00C11D34">
              <w:rPr>
                <w:rFonts w:ascii="Arial" w:hAnsi="Arial" w:cs="Arial"/>
                <w:sz w:val="24"/>
                <w:szCs w:val="24"/>
              </w:rPr>
              <w:t xml:space="preserve"> potwierdza</w:t>
            </w:r>
            <w:r w:rsidR="00055FB9" w:rsidRPr="00C11D34">
              <w:rPr>
                <w:rFonts w:ascii="Arial" w:hAnsi="Arial" w:cs="Arial"/>
                <w:sz w:val="24"/>
                <w:szCs w:val="24"/>
              </w:rPr>
              <w:t>jąc</w:t>
            </w:r>
            <w:r w:rsidR="00AA3098" w:rsidRPr="00C11D34">
              <w:rPr>
                <w:rFonts w:ascii="Arial" w:hAnsi="Arial" w:cs="Arial"/>
                <w:sz w:val="24"/>
                <w:szCs w:val="24"/>
              </w:rPr>
              <w:t>y</w:t>
            </w:r>
            <w:r w:rsidR="00055FB9" w:rsidRPr="00C11D34">
              <w:rPr>
                <w:rFonts w:ascii="Arial" w:hAnsi="Arial" w:cs="Arial"/>
                <w:sz w:val="24"/>
                <w:szCs w:val="24"/>
              </w:rPr>
              <w:t xml:space="preserve"> znajomość języka polskiego</w:t>
            </w:r>
            <w:r w:rsidR="00C86AC6" w:rsidRPr="00C11D3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9152F" w:rsidRPr="00C11D34" w:rsidRDefault="0069152F" w:rsidP="00055FB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 xml:space="preserve">certyfikat znajomości języka polskiego poświadczający zdany egzamin </w:t>
            </w:r>
            <w:r w:rsidR="00C76625">
              <w:rPr>
                <w:rFonts w:ascii="Arial" w:hAnsi="Arial" w:cs="Arial"/>
                <w:sz w:val="24"/>
                <w:szCs w:val="24"/>
              </w:rPr>
              <w:br/>
            </w:r>
            <w:r w:rsidRPr="00C11D34">
              <w:rPr>
                <w:rFonts w:ascii="Arial" w:hAnsi="Arial" w:cs="Arial"/>
                <w:sz w:val="24"/>
                <w:szCs w:val="24"/>
              </w:rPr>
              <w:t>z języka polskiego na poziomie średnim ogólnym lub zaawansowanym, wydany przez Państwową Komisję Poświadczania Znajomości Języka Polskiego jako Obcego,</w:t>
            </w:r>
          </w:p>
          <w:p w:rsidR="0069152F" w:rsidRPr="00C11D34" w:rsidRDefault="0069152F" w:rsidP="00055FB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 xml:space="preserve">dokument potwierdzający ukończenie studiów wyższych prowadzonych </w:t>
            </w:r>
            <w:r w:rsidR="00C76625">
              <w:rPr>
                <w:rFonts w:ascii="Arial" w:hAnsi="Arial" w:cs="Arial"/>
                <w:sz w:val="24"/>
                <w:szCs w:val="24"/>
              </w:rPr>
              <w:br/>
            </w:r>
            <w:r w:rsidRPr="00C11D34">
              <w:rPr>
                <w:rFonts w:ascii="Arial" w:hAnsi="Arial" w:cs="Arial"/>
                <w:sz w:val="24"/>
                <w:szCs w:val="24"/>
              </w:rPr>
              <w:t>w języku polskim,</w:t>
            </w:r>
          </w:p>
          <w:p w:rsidR="0069152F" w:rsidRPr="00C11D34" w:rsidRDefault="0069152F" w:rsidP="00055FB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świadectwo dojrzałości uzyskane w polskim systemie oświaty,</w:t>
            </w:r>
          </w:p>
          <w:p w:rsidR="000D3F90" w:rsidRPr="00C76625" w:rsidRDefault="0069152F" w:rsidP="00C7662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sz w:val="24"/>
                <w:szCs w:val="24"/>
              </w:rPr>
              <w:t>świadectwo nabycia uprawnień do wykonywania zawodu tłumacza przysięgłego wydane</w:t>
            </w:r>
            <w:r w:rsidR="00280811" w:rsidRPr="00C11D34">
              <w:rPr>
                <w:rFonts w:ascii="Arial" w:hAnsi="Arial" w:cs="Arial"/>
                <w:sz w:val="24"/>
                <w:szCs w:val="24"/>
              </w:rPr>
              <w:t xml:space="preserve"> przez Ministra Sprawiedliwości.</w:t>
            </w:r>
          </w:p>
        </w:tc>
      </w:tr>
    </w:tbl>
    <w:p w:rsidR="0083377B" w:rsidRDefault="0083377B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C76625" w:rsidRPr="00C11D34" w:rsidRDefault="00C76625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900760" w:rsidRPr="00C11D34" w:rsidRDefault="00125D03" w:rsidP="0016100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Osoby sporządzające</w:t>
      </w:r>
      <w:r w:rsidR="00900760" w:rsidRPr="00C11D34">
        <w:rPr>
          <w:rFonts w:ascii="Arial" w:hAnsi="Arial" w:cs="Arial"/>
          <w:b/>
          <w:sz w:val="24"/>
          <w:szCs w:val="24"/>
        </w:rPr>
        <w:t xml:space="preserve"> opis stanowiska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717"/>
      </w:tblGrid>
      <w:tr w:rsidR="00125D03" w:rsidRPr="00C11D34" w:rsidTr="00125D03">
        <w:tc>
          <w:tcPr>
            <w:tcW w:w="2093" w:type="dxa"/>
          </w:tcPr>
          <w:p w:rsidR="00125D03" w:rsidRPr="00C11D34" w:rsidRDefault="00125D03" w:rsidP="00C11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D03" w:rsidRPr="00C11D34" w:rsidRDefault="00125D03" w:rsidP="00C11D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Imię i nazwisko:</w:t>
            </w:r>
          </w:p>
          <w:p w:rsidR="00125D03" w:rsidRPr="00C11D34" w:rsidRDefault="00125D03" w:rsidP="00C11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25D03" w:rsidRDefault="00125D03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D03" w:rsidRPr="00C11D34" w:rsidRDefault="00125D03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 xml:space="preserve">Mirosława </w:t>
            </w:r>
            <w:proofErr w:type="spellStart"/>
            <w:r w:rsidRPr="00C11D34">
              <w:rPr>
                <w:rFonts w:ascii="Arial" w:hAnsi="Arial" w:cs="Arial"/>
                <w:b/>
                <w:sz w:val="24"/>
                <w:szCs w:val="24"/>
              </w:rPr>
              <w:t>Bilant</w:t>
            </w:r>
            <w:proofErr w:type="spellEnd"/>
          </w:p>
        </w:tc>
        <w:tc>
          <w:tcPr>
            <w:tcW w:w="3717" w:type="dxa"/>
          </w:tcPr>
          <w:p w:rsidR="00125D03" w:rsidRDefault="00125D03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D03" w:rsidRPr="00C11D34" w:rsidRDefault="00125D03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abela Pachniewicz</w:t>
            </w:r>
          </w:p>
        </w:tc>
      </w:tr>
      <w:tr w:rsidR="00125D03" w:rsidRPr="00C11D34" w:rsidTr="00125D03">
        <w:trPr>
          <w:trHeight w:val="746"/>
        </w:trPr>
        <w:tc>
          <w:tcPr>
            <w:tcW w:w="2093" w:type="dxa"/>
          </w:tcPr>
          <w:p w:rsidR="00125D03" w:rsidRDefault="00125D03" w:rsidP="00C11D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D03" w:rsidRPr="00C11D34" w:rsidRDefault="00125D03" w:rsidP="00C11D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jmowane stanowisko:</w:t>
            </w:r>
          </w:p>
        </w:tc>
        <w:tc>
          <w:tcPr>
            <w:tcW w:w="3402" w:type="dxa"/>
          </w:tcPr>
          <w:p w:rsidR="00125D03" w:rsidRDefault="00125D03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D03" w:rsidRDefault="00125D03" w:rsidP="00125D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łówny Księgowy / </w:t>
            </w:r>
          </w:p>
          <w:p w:rsidR="00125D03" w:rsidRDefault="00125D03" w:rsidP="00125D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o. Naczelnika Wydziału Finansowo-Księgowego</w:t>
            </w:r>
          </w:p>
          <w:p w:rsidR="00125D03" w:rsidRDefault="00125D03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125D03" w:rsidRDefault="00125D03" w:rsidP="00125D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D03" w:rsidRPr="00C11D34" w:rsidRDefault="00125D03" w:rsidP="00125D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o. Naczelnika Wydziału Organizacyjnego</w:t>
            </w:r>
          </w:p>
        </w:tc>
      </w:tr>
    </w:tbl>
    <w:p w:rsidR="00900760" w:rsidRPr="00C11D34" w:rsidRDefault="00900760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455BCD" w:rsidRDefault="00455BCD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7D44C1" w:rsidRPr="00C11D34" w:rsidRDefault="007D44C1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900760" w:rsidRPr="00C11D34" w:rsidRDefault="00900760" w:rsidP="00161008">
      <w:pPr>
        <w:jc w:val="both"/>
        <w:rPr>
          <w:rFonts w:ascii="Arial" w:hAnsi="Arial" w:cs="Arial"/>
          <w:b/>
          <w:sz w:val="24"/>
          <w:szCs w:val="24"/>
        </w:rPr>
      </w:pPr>
    </w:p>
    <w:p w:rsidR="00C11D34" w:rsidRDefault="00125D03" w:rsidP="00D44B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00760" w:rsidRPr="00C11D34">
        <w:rPr>
          <w:rFonts w:ascii="Arial" w:hAnsi="Arial" w:cs="Arial"/>
          <w:b/>
          <w:sz w:val="24"/>
          <w:szCs w:val="24"/>
        </w:rPr>
        <w:t>……</w:t>
      </w:r>
      <w:r w:rsidR="00C76625">
        <w:rPr>
          <w:rFonts w:ascii="Arial" w:hAnsi="Arial" w:cs="Arial"/>
          <w:b/>
          <w:sz w:val="24"/>
          <w:szCs w:val="24"/>
        </w:rPr>
        <w:t>…</w:t>
      </w:r>
      <w:r w:rsidR="00D75CD4">
        <w:rPr>
          <w:rFonts w:ascii="Arial" w:hAnsi="Arial" w:cs="Arial"/>
          <w:b/>
          <w:sz w:val="24"/>
          <w:szCs w:val="24"/>
        </w:rPr>
        <w:t>11.04</w:t>
      </w:r>
      <w:r w:rsidR="00BE71A2">
        <w:rPr>
          <w:rFonts w:ascii="Arial" w:hAnsi="Arial" w:cs="Arial"/>
          <w:b/>
          <w:sz w:val="24"/>
          <w:szCs w:val="24"/>
        </w:rPr>
        <w:t>.2023</w:t>
      </w:r>
      <w:r w:rsidR="00455BCD" w:rsidRPr="00C11D34">
        <w:rPr>
          <w:rFonts w:ascii="Arial" w:hAnsi="Arial" w:cs="Arial"/>
          <w:b/>
          <w:sz w:val="24"/>
          <w:szCs w:val="24"/>
        </w:rPr>
        <w:t xml:space="preserve"> r</w:t>
      </w:r>
      <w:r w:rsidR="00B208DE" w:rsidRPr="00C11D34">
        <w:rPr>
          <w:rFonts w:ascii="Arial" w:hAnsi="Arial" w:cs="Arial"/>
          <w:b/>
          <w:sz w:val="24"/>
          <w:szCs w:val="24"/>
        </w:rPr>
        <w:t>.</w:t>
      </w:r>
      <w:r w:rsidR="00900760" w:rsidRPr="00C11D34">
        <w:rPr>
          <w:rFonts w:ascii="Arial" w:hAnsi="Arial" w:cs="Arial"/>
          <w:b/>
          <w:sz w:val="24"/>
          <w:szCs w:val="24"/>
        </w:rPr>
        <w:t xml:space="preserve">……..                    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900760" w:rsidRPr="00C11D34">
        <w:rPr>
          <w:rFonts w:ascii="Arial" w:hAnsi="Arial" w:cs="Arial"/>
          <w:b/>
          <w:sz w:val="24"/>
          <w:szCs w:val="24"/>
        </w:rPr>
        <w:t>………</w:t>
      </w:r>
      <w:r>
        <w:rPr>
          <w:rFonts w:ascii="Arial" w:hAnsi="Arial" w:cs="Arial"/>
          <w:b/>
          <w:sz w:val="24"/>
          <w:szCs w:val="24"/>
        </w:rPr>
        <w:t>……………</w:t>
      </w:r>
      <w:r w:rsidR="00C11D34">
        <w:rPr>
          <w:rFonts w:ascii="Arial" w:hAnsi="Arial" w:cs="Arial"/>
          <w:b/>
          <w:sz w:val="24"/>
          <w:szCs w:val="24"/>
        </w:rPr>
        <w:t>…</w:t>
      </w:r>
      <w:r w:rsidR="00C76625">
        <w:rPr>
          <w:rFonts w:ascii="Arial" w:hAnsi="Arial" w:cs="Arial"/>
          <w:b/>
          <w:sz w:val="24"/>
          <w:szCs w:val="24"/>
        </w:rPr>
        <w:t>….</w:t>
      </w:r>
      <w:r w:rsidR="00C11D34">
        <w:rPr>
          <w:rFonts w:ascii="Arial" w:hAnsi="Arial" w:cs="Arial"/>
          <w:b/>
          <w:sz w:val="24"/>
          <w:szCs w:val="24"/>
        </w:rPr>
        <w:t xml:space="preserve">………………  </w:t>
      </w:r>
    </w:p>
    <w:p w:rsidR="00900760" w:rsidRPr="00125D03" w:rsidRDefault="00D44B22" w:rsidP="00C11D34">
      <w:pPr>
        <w:rPr>
          <w:rFonts w:ascii="Arial" w:hAnsi="Arial" w:cs="Arial"/>
          <w:sz w:val="24"/>
          <w:szCs w:val="24"/>
        </w:rPr>
      </w:pPr>
      <w:r w:rsidRPr="00125D03">
        <w:rPr>
          <w:rFonts w:ascii="Arial" w:hAnsi="Arial" w:cs="Arial"/>
          <w:b/>
          <w:sz w:val="24"/>
          <w:szCs w:val="24"/>
        </w:rPr>
        <w:t xml:space="preserve">(data sporządzenia </w:t>
      </w:r>
      <w:r w:rsidR="00125D03">
        <w:rPr>
          <w:rFonts w:ascii="Arial" w:hAnsi="Arial" w:cs="Arial"/>
          <w:b/>
          <w:sz w:val="24"/>
          <w:szCs w:val="24"/>
        </w:rPr>
        <w:t xml:space="preserve">opisu stanowiska)              </w:t>
      </w:r>
      <w:r w:rsidRPr="00125D03">
        <w:rPr>
          <w:rFonts w:ascii="Arial" w:hAnsi="Arial" w:cs="Arial"/>
          <w:b/>
          <w:sz w:val="24"/>
          <w:szCs w:val="24"/>
        </w:rPr>
        <w:t xml:space="preserve"> </w:t>
      </w:r>
      <w:r w:rsidR="00125D03" w:rsidRPr="00125D03">
        <w:rPr>
          <w:rFonts w:ascii="Arial" w:hAnsi="Arial" w:cs="Arial"/>
          <w:b/>
          <w:sz w:val="24"/>
          <w:szCs w:val="24"/>
        </w:rPr>
        <w:t>(podpis</w:t>
      </w:r>
      <w:r w:rsidR="00125D03">
        <w:rPr>
          <w:rFonts w:ascii="Arial" w:hAnsi="Arial" w:cs="Arial"/>
          <w:b/>
          <w:sz w:val="24"/>
          <w:szCs w:val="24"/>
        </w:rPr>
        <w:t>y</w:t>
      </w:r>
      <w:r w:rsidR="00125D03" w:rsidRPr="00125D03">
        <w:rPr>
          <w:rFonts w:ascii="Arial" w:hAnsi="Arial" w:cs="Arial"/>
          <w:b/>
          <w:sz w:val="24"/>
          <w:szCs w:val="24"/>
        </w:rPr>
        <w:t xml:space="preserve"> osób sporządzających</w:t>
      </w:r>
      <w:r w:rsidR="00C11D34" w:rsidRPr="00125D03">
        <w:rPr>
          <w:rFonts w:ascii="Arial" w:hAnsi="Arial" w:cs="Arial"/>
          <w:b/>
          <w:sz w:val="24"/>
          <w:szCs w:val="24"/>
        </w:rPr>
        <w:t xml:space="preserve">)                                                                                                                    </w:t>
      </w:r>
      <w:r w:rsidRPr="00125D03">
        <w:rPr>
          <w:rFonts w:ascii="Arial" w:hAnsi="Arial" w:cs="Arial"/>
          <w:b/>
          <w:sz w:val="24"/>
          <w:szCs w:val="24"/>
        </w:rPr>
        <w:t xml:space="preserve">                    </w:t>
      </w:r>
      <w:r w:rsidR="00455BCD" w:rsidRPr="00125D03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125D03">
        <w:rPr>
          <w:rFonts w:ascii="Arial" w:hAnsi="Arial" w:cs="Arial"/>
          <w:b/>
          <w:sz w:val="24"/>
          <w:szCs w:val="24"/>
        </w:rPr>
        <w:t xml:space="preserve">             </w:t>
      </w:r>
    </w:p>
    <w:sectPr w:rsidR="00900760" w:rsidRPr="00125D03" w:rsidSect="00E15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654"/>
    <w:multiLevelType w:val="hybridMultilevel"/>
    <w:tmpl w:val="74B6014E"/>
    <w:lvl w:ilvl="0" w:tplc="79063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15D"/>
    <w:multiLevelType w:val="hybridMultilevel"/>
    <w:tmpl w:val="A614B688"/>
    <w:lvl w:ilvl="0" w:tplc="F24E4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3C5C76"/>
    <w:multiLevelType w:val="hybridMultilevel"/>
    <w:tmpl w:val="D89A1290"/>
    <w:lvl w:ilvl="0" w:tplc="288E44C0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B782202"/>
    <w:multiLevelType w:val="hybridMultilevel"/>
    <w:tmpl w:val="0760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733C1"/>
    <w:multiLevelType w:val="hybridMultilevel"/>
    <w:tmpl w:val="76D06DCE"/>
    <w:lvl w:ilvl="0" w:tplc="B9BE2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9783F"/>
    <w:multiLevelType w:val="hybridMultilevel"/>
    <w:tmpl w:val="6ED420E6"/>
    <w:lvl w:ilvl="0" w:tplc="DF36C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D5891"/>
    <w:multiLevelType w:val="hybridMultilevel"/>
    <w:tmpl w:val="E1E6CBB0"/>
    <w:lvl w:ilvl="0" w:tplc="6D3E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B17FB"/>
    <w:multiLevelType w:val="hybridMultilevel"/>
    <w:tmpl w:val="9EBA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941DC"/>
    <w:multiLevelType w:val="hybridMultilevel"/>
    <w:tmpl w:val="B8E0174A"/>
    <w:lvl w:ilvl="0" w:tplc="D90AD8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7F6C"/>
    <w:multiLevelType w:val="hybridMultilevel"/>
    <w:tmpl w:val="3ABC8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42143"/>
    <w:multiLevelType w:val="hybridMultilevel"/>
    <w:tmpl w:val="F60E2884"/>
    <w:lvl w:ilvl="0" w:tplc="F24E4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487C51"/>
    <w:multiLevelType w:val="hybridMultilevel"/>
    <w:tmpl w:val="D89C6CE4"/>
    <w:lvl w:ilvl="0" w:tplc="CAF6E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80B33"/>
    <w:multiLevelType w:val="hybridMultilevel"/>
    <w:tmpl w:val="E0441D5A"/>
    <w:lvl w:ilvl="0" w:tplc="F24E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D657A"/>
    <w:multiLevelType w:val="hybridMultilevel"/>
    <w:tmpl w:val="75ACE6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7E944001"/>
    <w:multiLevelType w:val="hybridMultilevel"/>
    <w:tmpl w:val="5D70085E"/>
    <w:lvl w:ilvl="0" w:tplc="79063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1008"/>
    <w:rsid w:val="00030AFE"/>
    <w:rsid w:val="00033521"/>
    <w:rsid w:val="00055FB9"/>
    <w:rsid w:val="00061B19"/>
    <w:rsid w:val="0006292F"/>
    <w:rsid w:val="000802F8"/>
    <w:rsid w:val="00090D99"/>
    <w:rsid w:val="000A3126"/>
    <w:rsid w:val="000D1A11"/>
    <w:rsid w:val="000D2D52"/>
    <w:rsid w:val="000D3F90"/>
    <w:rsid w:val="000D4E6C"/>
    <w:rsid w:val="00105E9F"/>
    <w:rsid w:val="00125D03"/>
    <w:rsid w:val="00125D63"/>
    <w:rsid w:val="00130A18"/>
    <w:rsid w:val="00152DD1"/>
    <w:rsid w:val="00161008"/>
    <w:rsid w:val="001667A7"/>
    <w:rsid w:val="001A5E0C"/>
    <w:rsid w:val="001D1759"/>
    <w:rsid w:val="001F6641"/>
    <w:rsid w:val="00216940"/>
    <w:rsid w:val="0021799C"/>
    <w:rsid w:val="0025549E"/>
    <w:rsid w:val="00277D0E"/>
    <w:rsid w:val="00280811"/>
    <w:rsid w:val="0028626C"/>
    <w:rsid w:val="002B03B9"/>
    <w:rsid w:val="002D04E3"/>
    <w:rsid w:val="002F7018"/>
    <w:rsid w:val="00301481"/>
    <w:rsid w:val="0031039D"/>
    <w:rsid w:val="0036664A"/>
    <w:rsid w:val="00367399"/>
    <w:rsid w:val="00380A98"/>
    <w:rsid w:val="00383BCA"/>
    <w:rsid w:val="00385353"/>
    <w:rsid w:val="003A25F9"/>
    <w:rsid w:val="003A3F04"/>
    <w:rsid w:val="003C1A88"/>
    <w:rsid w:val="00425E85"/>
    <w:rsid w:val="00455BCD"/>
    <w:rsid w:val="00470C51"/>
    <w:rsid w:val="0047230B"/>
    <w:rsid w:val="004C0ED9"/>
    <w:rsid w:val="004C7ED2"/>
    <w:rsid w:val="004D7B00"/>
    <w:rsid w:val="004E6040"/>
    <w:rsid w:val="005257E9"/>
    <w:rsid w:val="00544469"/>
    <w:rsid w:val="0055217E"/>
    <w:rsid w:val="00562BC0"/>
    <w:rsid w:val="005657AF"/>
    <w:rsid w:val="0057339A"/>
    <w:rsid w:val="005C014B"/>
    <w:rsid w:val="005F4203"/>
    <w:rsid w:val="00645499"/>
    <w:rsid w:val="00672BD6"/>
    <w:rsid w:val="006906CE"/>
    <w:rsid w:val="0069152F"/>
    <w:rsid w:val="006B1C63"/>
    <w:rsid w:val="006B2809"/>
    <w:rsid w:val="00707417"/>
    <w:rsid w:val="00732525"/>
    <w:rsid w:val="00757C4C"/>
    <w:rsid w:val="00774ECE"/>
    <w:rsid w:val="00782C19"/>
    <w:rsid w:val="007844EE"/>
    <w:rsid w:val="007844F9"/>
    <w:rsid w:val="00784889"/>
    <w:rsid w:val="0079787E"/>
    <w:rsid w:val="007A1D7B"/>
    <w:rsid w:val="007B5B28"/>
    <w:rsid w:val="007D44C1"/>
    <w:rsid w:val="007E7B02"/>
    <w:rsid w:val="007F5AE0"/>
    <w:rsid w:val="008073E6"/>
    <w:rsid w:val="00813626"/>
    <w:rsid w:val="0081497D"/>
    <w:rsid w:val="008240C6"/>
    <w:rsid w:val="0083377B"/>
    <w:rsid w:val="008376E8"/>
    <w:rsid w:val="008554E0"/>
    <w:rsid w:val="008A399C"/>
    <w:rsid w:val="008A4C16"/>
    <w:rsid w:val="008A7BE3"/>
    <w:rsid w:val="008D26EA"/>
    <w:rsid w:val="008D3C82"/>
    <w:rsid w:val="008D74B7"/>
    <w:rsid w:val="008E54C6"/>
    <w:rsid w:val="00900760"/>
    <w:rsid w:val="009023CF"/>
    <w:rsid w:val="009046B0"/>
    <w:rsid w:val="009170E2"/>
    <w:rsid w:val="00945CB8"/>
    <w:rsid w:val="00986206"/>
    <w:rsid w:val="009C7B16"/>
    <w:rsid w:val="00A003BD"/>
    <w:rsid w:val="00A40BC6"/>
    <w:rsid w:val="00A86623"/>
    <w:rsid w:val="00AA0A11"/>
    <w:rsid w:val="00AA2B5D"/>
    <w:rsid w:val="00AA3098"/>
    <w:rsid w:val="00AC0691"/>
    <w:rsid w:val="00AE3AAE"/>
    <w:rsid w:val="00B03503"/>
    <w:rsid w:val="00B208DE"/>
    <w:rsid w:val="00B2376E"/>
    <w:rsid w:val="00B31395"/>
    <w:rsid w:val="00B3153C"/>
    <w:rsid w:val="00B31609"/>
    <w:rsid w:val="00B92FAA"/>
    <w:rsid w:val="00BE71A2"/>
    <w:rsid w:val="00BF45A2"/>
    <w:rsid w:val="00C101B6"/>
    <w:rsid w:val="00C11D34"/>
    <w:rsid w:val="00C458C9"/>
    <w:rsid w:val="00C467DC"/>
    <w:rsid w:val="00C76625"/>
    <w:rsid w:val="00C768B2"/>
    <w:rsid w:val="00C86AC6"/>
    <w:rsid w:val="00CD7127"/>
    <w:rsid w:val="00D134A3"/>
    <w:rsid w:val="00D16601"/>
    <w:rsid w:val="00D44B22"/>
    <w:rsid w:val="00D60D52"/>
    <w:rsid w:val="00D70B8E"/>
    <w:rsid w:val="00D731FA"/>
    <w:rsid w:val="00D75CD4"/>
    <w:rsid w:val="00D9129F"/>
    <w:rsid w:val="00D93A09"/>
    <w:rsid w:val="00DC3F56"/>
    <w:rsid w:val="00DF67A8"/>
    <w:rsid w:val="00E15765"/>
    <w:rsid w:val="00E43C30"/>
    <w:rsid w:val="00E45291"/>
    <w:rsid w:val="00E978B2"/>
    <w:rsid w:val="00EE65EF"/>
    <w:rsid w:val="00F10E86"/>
    <w:rsid w:val="00F15869"/>
    <w:rsid w:val="00F270E6"/>
    <w:rsid w:val="00F457F7"/>
    <w:rsid w:val="00F50CBF"/>
    <w:rsid w:val="00F817D0"/>
    <w:rsid w:val="00FD44C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008"/>
    <w:pPr>
      <w:ind w:left="720"/>
      <w:contextualSpacing/>
    </w:pPr>
  </w:style>
  <w:style w:type="table" w:styleId="Tabela-Siatka">
    <w:name w:val="Table Grid"/>
    <w:basedOn w:val="Standardowy"/>
    <w:uiPriority w:val="59"/>
    <w:rsid w:val="0016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4529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b/>
      <w:smallCaps/>
      <w:color w:val="00000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291"/>
    <w:rPr>
      <w:rFonts w:ascii="Tahoma" w:eastAsia="Times New Roman" w:hAnsi="Tahoma" w:cs="Times New Roman"/>
      <w:b/>
      <w:smallCaps/>
      <w:color w:val="000000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D5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D75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5C3A-77CE-4E37-B6EF-CB6765C6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77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CH</dc:creator>
  <cp:lastModifiedBy>IzabelaK</cp:lastModifiedBy>
  <cp:revision>19</cp:revision>
  <cp:lastPrinted>2023-04-11T12:16:00Z</cp:lastPrinted>
  <dcterms:created xsi:type="dcterms:W3CDTF">2023-02-13T12:34:00Z</dcterms:created>
  <dcterms:modified xsi:type="dcterms:W3CDTF">2023-04-11T12:18:00Z</dcterms:modified>
</cp:coreProperties>
</file>